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1B2BE" w14:textId="43C8F298" w:rsidR="00057277" w:rsidRDefault="005B3141" w:rsidP="00093A72">
      <w:pPr>
        <w:rPr>
          <w:rFonts w:ascii="나눔고딕 ExtraBold" w:eastAsia="나눔고딕 ExtraBold" w:hAnsi="나눔고딕 ExtraBold"/>
          <w:sz w:val="40"/>
        </w:rPr>
      </w:pPr>
      <w:r>
        <w:rPr>
          <w:rFonts w:ascii="나눔고딕 ExtraBold" w:eastAsia="나눔고딕 ExtraBold" w:hAnsi="나눔고딕 ExtraBold"/>
          <w:noProof/>
          <w:sz w:val="40"/>
          <w:lang w:val="en-GB" w:eastAsia="en-GB"/>
        </w:rPr>
        <w:drawing>
          <wp:inline distT="0" distB="0" distL="0" distR="0" wp14:anchorId="0F0F8FC8" wp14:editId="661AFB95">
            <wp:extent cx="842924" cy="7673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UCEA Logo 2014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21" cy="7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277">
        <w:rPr>
          <w:rFonts w:ascii="나눔고딕 ExtraBold" w:eastAsia="나눔고딕 ExtraBold" w:hAnsi="나눔고딕 ExtraBold"/>
          <w:sz w:val="40"/>
        </w:rPr>
        <w:t xml:space="preserve">   </w:t>
      </w:r>
      <w:r w:rsidR="00301130">
        <w:rPr>
          <w:rFonts w:ascii="나눔고딕 ExtraBold" w:eastAsia="나눔고딕 ExtraBold" w:hAnsi="나눔고딕 ExtraBold"/>
          <w:sz w:val="40"/>
        </w:rPr>
        <w:t xml:space="preserve">                              </w:t>
      </w:r>
      <w:r w:rsidR="00057277">
        <w:rPr>
          <w:rFonts w:ascii="나눔고딕 ExtraBold" w:eastAsia="나눔고딕 ExtraBold" w:hAnsi="나눔고딕 ExtraBold"/>
          <w:sz w:val="40"/>
        </w:rPr>
        <w:t xml:space="preserve">   </w:t>
      </w:r>
      <w:r w:rsidR="00057277" w:rsidRPr="00057277">
        <w:rPr>
          <w:rFonts w:ascii="Calibri" w:eastAsia="Calibri" w:hAnsi="Calibri" w:cs="Times New Roman"/>
          <w:noProof/>
          <w:kern w:val="0"/>
          <w:sz w:val="22"/>
          <w:lang w:val="en-GB" w:eastAsia="en-GB"/>
        </w:rPr>
        <w:drawing>
          <wp:inline distT="0" distB="0" distL="0" distR="0" wp14:anchorId="7B9B5EE6" wp14:editId="731C9D9E">
            <wp:extent cx="1304658" cy="704850"/>
            <wp:effectExtent l="0" t="0" r="0" b="0"/>
            <wp:docPr id="9" name="Picture 9" descr="Kyungdong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ungdong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63" cy="70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39A0" w14:textId="239B9CAF" w:rsidR="00093A72" w:rsidRPr="00391B58" w:rsidRDefault="00EA13EE" w:rsidP="00167772">
      <w:pPr>
        <w:spacing w:after="0"/>
        <w:rPr>
          <w:rFonts w:ascii="Arial Rounded MT Bold" w:eastAsia="나눔고딕 ExtraBold" w:hAnsi="Arial Rounded MT Bold"/>
          <w:sz w:val="22"/>
        </w:rPr>
      </w:pPr>
      <w:r w:rsidRPr="00391B58">
        <w:rPr>
          <w:rFonts w:ascii="Arial Rounded MT Bold" w:eastAsia="나눔고딕 ExtraBold" w:hAnsi="Arial Rounded MT Bold"/>
          <w:noProof/>
          <w:color w:val="000000" w:themeColor="text1"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057C97B" wp14:editId="40FD35D6">
                <wp:simplePos x="0" y="0"/>
                <wp:positionH relativeFrom="column">
                  <wp:posOffset>5457825</wp:posOffset>
                </wp:positionH>
                <wp:positionV relativeFrom="paragraph">
                  <wp:posOffset>247015</wp:posOffset>
                </wp:positionV>
                <wp:extent cx="1219200" cy="136207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F306" w14:textId="77777777" w:rsidR="00C46B25" w:rsidRPr="00C46B25" w:rsidRDefault="00C46B25" w:rsidP="00C46B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850FBED" w14:textId="77777777" w:rsidR="00C46B25" w:rsidRPr="000B7743" w:rsidRDefault="00C46B25" w:rsidP="00C46B25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4"/>
                              </w:rPr>
                            </w:pPr>
                            <w:r w:rsidRPr="000B7743">
                              <w:rPr>
                                <w:rFonts w:ascii="Arial Narrow" w:hAnsi="Arial Narrow"/>
                                <w:color w:val="F79646" w:themeColor="accent6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C9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29.75pt;margin-top:19.45pt;width:96pt;height:107.2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">
                <v:textbox>
                  <w:txbxContent>
                    <w:p w14:paraId="3CADF306" w14:textId="77777777" w:rsidR="00C46B25" w:rsidRPr="00C46B25" w:rsidRDefault="00C46B25" w:rsidP="00C46B25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850FBED" w14:textId="77777777" w:rsidR="00C46B25" w:rsidRPr="000B7743" w:rsidRDefault="00C46B25" w:rsidP="00C46B25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4"/>
                        </w:rPr>
                      </w:pPr>
                      <w:r w:rsidRPr="000B7743">
                        <w:rPr>
                          <w:rFonts w:ascii="Arial Narrow" w:hAnsi="Arial Narrow"/>
                          <w:color w:val="F79646" w:themeColor="accent6"/>
                          <w:sz w:val="24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B58" w:rsidRPr="00391B58">
        <w:rPr>
          <w:rFonts w:ascii="Arial Rounded MT Bold" w:eastAsia="나눔고딕 ExtraBold" w:hAnsi="Arial Rounded MT Bold"/>
          <w:sz w:val="22"/>
        </w:rPr>
        <w:t>APPLICATIO</w:t>
      </w:r>
      <w:r w:rsidR="00C240B8" w:rsidRPr="00391B58">
        <w:rPr>
          <w:rFonts w:ascii="Arial Rounded MT Bold" w:eastAsia="나눔고딕 ExtraBold" w:hAnsi="Arial Rounded MT Bold"/>
          <w:sz w:val="22"/>
        </w:rPr>
        <w:t xml:space="preserve">N FORM FOR CALL FOR </w:t>
      </w:r>
      <w:r w:rsidR="00C240B8" w:rsidRPr="00FE1853">
        <w:rPr>
          <w:rFonts w:ascii="Arial Rounded MT Bold" w:eastAsia="나눔고딕 ExtraBold" w:hAnsi="Arial Rounded MT Bold"/>
          <w:sz w:val="22"/>
        </w:rPr>
        <w:t xml:space="preserve">KDU GLOBAL PARTIAL UNDERGRADUATE SCHOLARSHIP FOR </w:t>
      </w:r>
      <w:r w:rsidR="00C240B8" w:rsidRPr="0021472C">
        <w:rPr>
          <w:rFonts w:ascii="Arial Rounded MT Bold" w:eastAsia="나눔고딕 ExtraBold" w:hAnsi="Arial Rounded MT Bold"/>
          <w:b/>
          <w:bCs/>
          <w:color w:val="FF0000"/>
          <w:sz w:val="22"/>
        </w:rPr>
        <w:t>SELF SPONSORED</w:t>
      </w:r>
      <w:r w:rsidR="00C240B8" w:rsidRPr="0021472C">
        <w:rPr>
          <w:rFonts w:ascii="Arial Rounded MT Bold" w:eastAsia="나눔고딕 ExtraBold" w:hAnsi="Arial Rounded MT Bold"/>
          <w:color w:val="FF0000"/>
          <w:sz w:val="22"/>
        </w:rPr>
        <w:t xml:space="preserve"> </w:t>
      </w:r>
      <w:r w:rsidR="00391B58" w:rsidRPr="00391B58">
        <w:rPr>
          <w:rFonts w:ascii="Arial Rounded MT Bold" w:eastAsia="나눔고딕 ExtraBold" w:hAnsi="Arial Rounded MT Bold"/>
          <w:sz w:val="22"/>
        </w:rPr>
        <w:t>AT KYUNGDONG UNIVERSITY GLOBAL CAMPUS, SOUTH KOREA (</w:t>
      </w:r>
      <w:r w:rsidR="000571B2">
        <w:rPr>
          <w:rFonts w:ascii="Arial Rounded MT Bold" w:eastAsia="나눔고딕 ExtraBold" w:hAnsi="Arial Rounded MT Bold"/>
          <w:sz w:val="22"/>
        </w:rPr>
        <w:t>MARCH</w:t>
      </w:r>
      <w:r w:rsidR="00977EB8">
        <w:rPr>
          <w:rFonts w:ascii="Arial Rounded MT Bold" w:eastAsia="나눔고딕 ExtraBold" w:hAnsi="Arial Rounded MT Bold"/>
          <w:sz w:val="22"/>
        </w:rPr>
        <w:t xml:space="preserve"> 202</w:t>
      </w:r>
      <w:r w:rsidR="000571B2">
        <w:rPr>
          <w:rFonts w:ascii="Arial Rounded MT Bold" w:eastAsia="나눔고딕 ExtraBold" w:hAnsi="Arial Rounded MT Bold"/>
          <w:sz w:val="22"/>
        </w:rPr>
        <w:t>5</w:t>
      </w:r>
      <w:r w:rsidR="00391B58" w:rsidRPr="00391B58">
        <w:rPr>
          <w:rFonts w:ascii="Arial Rounded MT Bold" w:eastAsia="나눔고딕 ExtraBold" w:hAnsi="Arial Rounded MT Bold"/>
          <w:sz w:val="22"/>
        </w:rPr>
        <w:t xml:space="preserve"> INTAKE)</w:t>
      </w:r>
    </w:p>
    <w:tbl>
      <w:tblPr>
        <w:tblStyle w:val="LightShading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660"/>
        <w:gridCol w:w="5528"/>
      </w:tblGrid>
      <w:tr w:rsidR="00AD0C0C" w:rsidRPr="00C8399C" w14:paraId="5508DCE1" w14:textId="77777777" w:rsidTr="00AD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72DAE4D" w14:textId="77777777" w:rsidR="00AD0C0C" w:rsidRPr="00C46B25" w:rsidRDefault="00AD0C0C" w:rsidP="00167772">
            <w:pPr>
              <w:pStyle w:val="NoSpacing"/>
              <w:rPr>
                <w:rFonts w:ascii="NanumGothic" w:eastAsia="NanumGothic" w:hAnsi="NanumGothic"/>
                <w:sz w:val="16"/>
                <w:szCs w:val="20"/>
              </w:rPr>
            </w:pPr>
            <w:r w:rsidRPr="00C46B25">
              <w:rPr>
                <w:rFonts w:ascii="NanumGothic" w:eastAsia="NanumGothic" w:hAnsi="NanumGothic"/>
                <w:sz w:val="16"/>
                <w:szCs w:val="20"/>
              </w:rPr>
              <w:t>Please comple</w:t>
            </w:r>
            <w:r>
              <w:rPr>
                <w:rFonts w:ascii="NanumGothic" w:eastAsia="NanumGothic" w:hAnsi="NanumGothic"/>
                <w:sz w:val="16"/>
                <w:szCs w:val="20"/>
              </w:rPr>
              <w:t>te all sections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 in BLOCK LETTERS.</w:t>
            </w:r>
          </w:p>
          <w:p w14:paraId="7E84667B" w14:textId="77777777" w:rsidR="00AD0C0C" w:rsidRPr="00C46B25" w:rsidRDefault="00AD0C0C" w:rsidP="00167772">
            <w:pPr>
              <w:pStyle w:val="NoSpacing"/>
              <w:rPr>
                <w:rFonts w:ascii="NanumGothic" w:eastAsia="NanumGothic" w:hAnsi="NanumGothic"/>
                <w:sz w:val="8"/>
                <w:szCs w:val="20"/>
              </w:rPr>
            </w:pPr>
          </w:p>
          <w:p w14:paraId="385C8AD3" w14:textId="77777777" w:rsidR="00AD0C0C" w:rsidRPr="00796C8D" w:rsidRDefault="00AD0C0C" w:rsidP="00167772">
            <w:pPr>
              <w:pStyle w:val="NoSpacing"/>
              <w:rPr>
                <w:rFonts w:ascii="NanumGothic" w:eastAsia="NanumGothic" w:hAnsi="NanumGothic"/>
                <w:sz w:val="18"/>
                <w:szCs w:val="20"/>
              </w:rPr>
            </w:pPr>
            <w:r>
              <w:rPr>
                <w:rFonts w:ascii="NanumGothic" w:eastAsia="NanumGothic" w:hAnsi="NanumGothic"/>
                <w:sz w:val="16"/>
                <w:szCs w:val="20"/>
              </w:rPr>
              <w:t>Supply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 all the documen</w:t>
            </w:r>
            <w:r>
              <w:rPr>
                <w:rFonts w:ascii="NanumGothic" w:eastAsia="NanumGothic" w:hAnsi="NanumGothic"/>
                <w:sz w:val="16"/>
                <w:szCs w:val="20"/>
              </w:rPr>
              <w:t>ts required together with attested/notarized academic documents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, </w:t>
            </w:r>
            <w:r>
              <w:rPr>
                <w:rFonts w:ascii="NanumGothic" w:eastAsia="NanumGothic" w:hAnsi="NanumGothic"/>
                <w:sz w:val="16"/>
                <w:szCs w:val="20"/>
              </w:rPr>
              <w:t xml:space="preserve">and 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>proof of language proficiency.</w:t>
            </w:r>
          </w:p>
        </w:tc>
        <w:tc>
          <w:tcPr>
            <w:tcW w:w="5528" w:type="dxa"/>
            <w:vAlign w:val="center"/>
          </w:tcPr>
          <w:p w14:paraId="51468A28" w14:textId="77777777" w:rsidR="00AD0C0C" w:rsidRPr="00796C8D" w:rsidRDefault="00AD0C0C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796C8D">
              <w:rPr>
                <w:rFonts w:ascii="NanumGothic" w:eastAsia="NanumGothic" w:hAnsi="NanumGothic"/>
                <w:sz w:val="18"/>
                <w:szCs w:val="20"/>
              </w:rPr>
              <w:t>Return scanned cop</w:t>
            </w:r>
            <w:r>
              <w:rPr>
                <w:rFonts w:ascii="NanumGothic" w:eastAsia="NanumGothic" w:hAnsi="NanumGothic"/>
                <w:sz w:val="18"/>
                <w:szCs w:val="20"/>
              </w:rPr>
              <w:t>ies of this form and academic documents</w:t>
            </w:r>
            <w:r w:rsidRPr="00796C8D">
              <w:rPr>
                <w:rFonts w:ascii="NanumGothic" w:eastAsia="NanumGothic" w:hAnsi="NanumGothic"/>
                <w:sz w:val="18"/>
                <w:szCs w:val="20"/>
              </w:rPr>
              <w:t xml:space="preserve"> to:</w:t>
            </w:r>
          </w:p>
          <w:p w14:paraId="25CFD0EA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Executive Secretary</w:t>
            </w:r>
          </w:p>
          <w:p w14:paraId="308E656B" w14:textId="29BA4CA9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Inter-University Council for East Africa (IUCEA)</w:t>
            </w:r>
          </w:p>
          <w:p w14:paraId="61D58D7D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Kigobe Road, Plot M833, Kyambogo Area</w:t>
            </w:r>
          </w:p>
          <w:p w14:paraId="58A1E986" w14:textId="529C412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P.O. Box </w:t>
            </w:r>
            <w:r w:rsidR="008D3D88" w:rsidRPr="00A50D42">
              <w:rPr>
                <w:rFonts w:ascii="NanumGothic" w:eastAsia="NanumGothic" w:hAnsi="NanumGothic"/>
                <w:sz w:val="18"/>
                <w:szCs w:val="20"/>
              </w:rPr>
              <w:t>7110,</w:t>
            </w: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 Kampala</w:t>
            </w:r>
          </w:p>
          <w:p w14:paraId="56888FD9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Republic of Uganda </w:t>
            </w:r>
          </w:p>
          <w:p w14:paraId="4DBC8A0C" w14:textId="45F762DF" w:rsidR="00A50D42" w:rsidRPr="004B0C98" w:rsidRDefault="00A50D42" w:rsidP="004B0C9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NanumGothic" w:hAnsi="Calibri" w:cs="Calibri"/>
                <w:sz w:val="18"/>
                <w:szCs w:val="20"/>
              </w:rPr>
            </w:pPr>
            <w:r w:rsidRPr="004B0C98">
              <w:rPr>
                <w:rFonts w:ascii="NanumGothic" w:eastAsia="NanumGothic" w:hAnsi="NanumGothic"/>
                <w:sz w:val="18"/>
                <w:szCs w:val="20"/>
              </w:rPr>
              <w:t>Email:</w:t>
            </w:r>
            <w:hyperlink r:id="rId10" w:history="1">
              <w:r w:rsidR="00901E67" w:rsidRPr="004B0C98">
                <w:rPr>
                  <w:rStyle w:val="Hyperlink"/>
                  <w:rFonts w:ascii="Trebuchet MS" w:hAnsi="Trebuchet MS" w:cs="Times New Roman"/>
                  <w:kern w:val="0"/>
                  <w:sz w:val="19"/>
                  <w:szCs w:val="19"/>
                </w:rPr>
                <w:t>kdu-iucea@iucea.org</w:t>
              </w:r>
            </w:hyperlink>
            <w:r w:rsidR="00AB66C7" w:rsidRPr="004B0C98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</w:rPr>
              <w:t>,</w:t>
            </w:r>
            <w:r w:rsidR="008F27D4" w:rsidRPr="004B0C98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="004B0C98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</w:rPr>
              <w:t xml:space="preserve">Copy </w:t>
            </w:r>
            <w:hyperlink r:id="rId11" w:history="1">
              <w:r w:rsidR="004B0C98" w:rsidRPr="00416C75">
                <w:rPr>
                  <w:rStyle w:val="Hyperlink"/>
                  <w:rFonts w:ascii="Trebuchet MS" w:hAnsi="Trebuchet MS" w:cs="Times New Roman"/>
                  <w:kern w:val="0"/>
                  <w:sz w:val="18"/>
                  <w:szCs w:val="18"/>
                </w:rPr>
                <w:t>info@iucea.org</w:t>
              </w:r>
            </w:hyperlink>
            <w:r w:rsidR="0067216A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</w:rPr>
              <w:t xml:space="preserve">, </w:t>
            </w:r>
          </w:p>
        </w:tc>
      </w:tr>
    </w:tbl>
    <w:p w14:paraId="1A41B2DA" w14:textId="6B7FB18E" w:rsidR="00E44067" w:rsidRPr="004B0C98" w:rsidRDefault="00E44067">
      <w:pPr>
        <w:rPr>
          <w:sz w:val="8"/>
          <w:szCs w:val="16"/>
        </w:rPr>
      </w:pPr>
    </w:p>
    <w:p w14:paraId="5F9A080F" w14:textId="3D2600A7" w:rsidR="00093A72" w:rsidRDefault="00093A72" w:rsidP="00093A72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>Personal Details</w:t>
      </w:r>
    </w:p>
    <w:p w14:paraId="043C431E" w14:textId="77777777" w:rsidR="00AD0C0C" w:rsidRDefault="00AD0C0C" w:rsidP="00057277">
      <w:pPr>
        <w:pStyle w:val="ListParagraph"/>
        <w:ind w:leftChars="0" w:left="360"/>
        <w:rPr>
          <w:rFonts w:ascii="나눔고딕 ExtraBold" w:eastAsia="나눔고딕 ExtraBold" w:hAnsi="나눔고딕 ExtraBold"/>
          <w:color w:val="000000" w:themeColor="text1"/>
        </w:rPr>
      </w:pPr>
    </w:p>
    <w:tbl>
      <w:tblPr>
        <w:tblStyle w:val="TableGrid"/>
        <w:tblpPr w:leftFromText="142" w:rightFromText="142" w:vertAnchor="page" w:horzAnchor="margin" w:tblpY="5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648"/>
        <w:gridCol w:w="1772"/>
        <w:gridCol w:w="1009"/>
        <w:gridCol w:w="687"/>
        <w:gridCol w:w="836"/>
        <w:gridCol w:w="1122"/>
        <w:gridCol w:w="566"/>
        <w:gridCol w:w="141"/>
        <w:gridCol w:w="2967"/>
      </w:tblGrid>
      <w:tr w:rsidR="00AD0C0C" w14:paraId="020C66A1" w14:textId="77777777" w:rsidTr="00AD0C0C">
        <w:trPr>
          <w:trHeight w:val="441"/>
        </w:trPr>
        <w:tc>
          <w:tcPr>
            <w:tcW w:w="4834" w:type="dxa"/>
            <w:gridSpan w:val="5"/>
            <w:vAlign w:val="center"/>
          </w:tcPr>
          <w:p w14:paraId="263A951E" w14:textId="7C624BB6" w:rsidR="00AD0C0C" w:rsidRPr="00F755B1" w:rsidRDefault="00AD0C0C" w:rsidP="00AD0C0C">
            <w:pPr>
              <w:ind w:firstLineChars="200" w:firstLine="400"/>
              <w:rPr>
                <w:rFonts w:ascii="Arial Narrow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0A996146" wp14:editId="134E2768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9685</wp:posOffset>
                  </wp:positionV>
                  <wp:extent cx="133350" cy="171450"/>
                  <wp:effectExtent l="0" t="0" r="0" b="0"/>
                  <wp:wrapNone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32A9EEA" wp14:editId="251F6A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415</wp:posOffset>
                  </wp:positionV>
                  <wp:extent cx="133350" cy="171450"/>
                  <wp:effectExtent l="0" t="0" r="0" b="0"/>
                  <wp:wrapNone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/>
                <w:noProof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41447A46" wp14:editId="7B13B2DB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5240</wp:posOffset>
                  </wp:positionV>
                  <wp:extent cx="133350" cy="171450"/>
                  <wp:effectExtent l="0" t="0" r="0" b="0"/>
                  <wp:wrapNone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5B1">
              <w:rPr>
                <w:rFonts w:ascii="Arial Narrow" w:hAnsi="Arial Narrow"/>
                <w:sz w:val="22"/>
              </w:rPr>
              <w:t>Mr      Miss    Ms</w:t>
            </w:r>
          </w:p>
        </w:tc>
        <w:tc>
          <w:tcPr>
            <w:tcW w:w="1958" w:type="dxa"/>
            <w:gridSpan w:val="2"/>
            <w:vAlign w:val="center"/>
          </w:tcPr>
          <w:p w14:paraId="30777611" w14:textId="77777777" w:rsidR="00AD0C0C" w:rsidRPr="00F755B1" w:rsidRDefault="00AD0C0C" w:rsidP="00AD0C0C">
            <w:pPr>
              <w:jc w:val="right"/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eastAsia="나눔바른펜" w:hAnsi="Arial Narrow" w:cs="Noto Sans"/>
                <w:sz w:val="22"/>
              </w:rPr>
              <w:t xml:space="preserve"> Marital Status</w:t>
            </w:r>
          </w:p>
        </w:tc>
        <w:tc>
          <w:tcPr>
            <w:tcW w:w="3674" w:type="dxa"/>
            <w:gridSpan w:val="3"/>
            <w:vAlign w:val="center"/>
          </w:tcPr>
          <w:p w14:paraId="71F93FAB" w14:textId="77777777" w:rsidR="00AD0C0C" w:rsidRPr="00F755B1" w:rsidRDefault="00AD0C0C" w:rsidP="00AD0C0C">
            <w:pPr>
              <w:ind w:firstLineChars="300" w:firstLine="600"/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3DC17D2F" wp14:editId="42EC573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0955</wp:posOffset>
                  </wp:positionV>
                  <wp:extent cx="133350" cy="171450"/>
                  <wp:effectExtent l="0" t="0" r="0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 wp14:anchorId="7FDA4BA4" wp14:editId="7494C60A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17145</wp:posOffset>
                  </wp:positionV>
                  <wp:extent cx="133350" cy="171450"/>
                  <wp:effectExtent l="0" t="0" r="0" b="0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 wp14:anchorId="0A7E6A64" wp14:editId="2EC44270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0160</wp:posOffset>
                  </wp:positionV>
                  <wp:extent cx="133350" cy="171450"/>
                  <wp:effectExtent l="0" t="0" r="0" b="0"/>
                  <wp:wrapNone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5B1">
              <w:rPr>
                <w:rFonts w:ascii="Arial Narrow" w:hAnsi="Arial Narrow"/>
              </w:rPr>
              <w:t>Single     Married      Divorced</w:t>
            </w:r>
          </w:p>
        </w:tc>
      </w:tr>
      <w:tr w:rsidR="00AD0C0C" w14:paraId="363F601D" w14:textId="77777777" w:rsidTr="00AD0C0C">
        <w:trPr>
          <w:trHeight w:val="441"/>
        </w:trPr>
        <w:tc>
          <w:tcPr>
            <w:tcW w:w="1366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30C9EA5B" w14:textId="77777777" w:rsidR="00AD0C0C" w:rsidRPr="00F755B1" w:rsidRDefault="00AD0C0C" w:rsidP="00AD0C0C">
            <w:pPr>
              <w:rPr>
                <w:rFonts w:ascii="Arial Narrow" w:eastAsia="NanumGothic" w:hAnsi="Arial Narrow"/>
                <w:sz w:val="22"/>
              </w:rPr>
            </w:pPr>
            <w:r w:rsidRPr="00F755B1">
              <w:rPr>
                <w:rFonts w:ascii="Arial Narrow" w:eastAsia="NanumGothic" w:hAnsi="Arial Narrow"/>
                <w:sz w:val="22"/>
              </w:rPr>
              <w:t xml:space="preserve">Family </w:t>
            </w:r>
            <w:r>
              <w:rPr>
                <w:rFonts w:ascii="Arial Narrow" w:eastAsia="NanumGothic" w:hAnsi="Arial Narrow" w:hint="eastAsia"/>
                <w:sz w:val="22"/>
              </w:rPr>
              <w:t>N</w:t>
            </w:r>
            <w:r w:rsidRPr="00F755B1">
              <w:rPr>
                <w:rFonts w:ascii="Arial Narrow" w:eastAsia="NanumGothic" w:hAnsi="Arial Narrow"/>
                <w:sz w:val="22"/>
              </w:rPr>
              <w:t>ame</w:t>
            </w:r>
          </w:p>
        </w:tc>
        <w:tc>
          <w:tcPr>
            <w:tcW w:w="4304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D3083EB" w14:textId="77777777" w:rsidR="00AD0C0C" w:rsidRPr="00EC1A93" w:rsidRDefault="00AD0C0C" w:rsidP="00AD0C0C">
            <w:pPr>
              <w:rPr>
                <w:rFonts w:eastAsiaTheme="minorHAnsi"/>
              </w:rPr>
            </w:pPr>
          </w:p>
        </w:tc>
        <w:tc>
          <w:tcPr>
            <w:tcW w:w="1688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941BD90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e of </w:t>
            </w:r>
            <w:r>
              <w:rPr>
                <w:rFonts w:ascii="Arial Narrow" w:hAnsi="Arial Narrow" w:hint="eastAsia"/>
                <w:sz w:val="22"/>
              </w:rPr>
              <w:t>B</w:t>
            </w:r>
            <w:r w:rsidRPr="00F755B1">
              <w:rPr>
                <w:rFonts w:ascii="Arial Narrow" w:hAnsi="Arial Narrow"/>
                <w:sz w:val="22"/>
              </w:rPr>
              <w:t>irth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122C6E" w14:textId="77777777" w:rsidR="00AD0C0C" w:rsidRDefault="00AD0C0C" w:rsidP="00AD0C0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35A0CC" wp14:editId="36669158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0480</wp:posOffset>
                      </wp:positionV>
                      <wp:extent cx="858520" cy="250825"/>
                      <wp:effectExtent l="0" t="0" r="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BFDF7" w14:textId="77777777" w:rsidR="00AD0C0C" w:rsidRPr="00D749FE" w:rsidRDefault="00AD0C0C" w:rsidP="00AD0C0C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 d / m m / y y y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A0CC" id="_x0000_s1027" type="#_x0000_t202" style="position:absolute;left:0;text-align:left;margin-left:87.85pt;margin-top:2.4pt;width:67.6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" filled="f" stroked="f">
                      <v:textbox>
                        <w:txbxContent>
                          <w:p w14:paraId="09ABFDF7" w14:textId="77777777" w:rsidR="00AD0C0C" w:rsidRPr="00D749FE" w:rsidRDefault="00AD0C0C" w:rsidP="00AD0C0C">
                            <w:pPr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d d / m m / y y y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C0C" w14:paraId="40B206CA" w14:textId="77777777" w:rsidTr="00AD0C0C">
        <w:trPr>
          <w:trHeight w:val="422"/>
        </w:trPr>
        <w:tc>
          <w:tcPr>
            <w:tcW w:w="1366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3856FE72" w14:textId="77777777" w:rsidR="00AD0C0C" w:rsidRPr="00F755B1" w:rsidRDefault="00AD0C0C" w:rsidP="00AD0C0C">
            <w:pPr>
              <w:rPr>
                <w:rFonts w:ascii="Arial Narrow" w:eastAsia="NanumGothic" w:hAnsi="Arial Narrow"/>
                <w:sz w:val="22"/>
              </w:rPr>
            </w:pPr>
            <w:r w:rsidRPr="00F755B1">
              <w:rPr>
                <w:rFonts w:ascii="Arial Narrow" w:eastAsia="NanumGothic" w:hAnsi="Arial Narrow"/>
                <w:sz w:val="22"/>
              </w:rPr>
              <w:t>Given</w:t>
            </w:r>
            <w:r>
              <w:rPr>
                <w:rFonts w:ascii="Arial Narrow" w:eastAsia="NanumGothic" w:hAnsi="Arial Narrow"/>
                <w:sz w:val="22"/>
              </w:rPr>
              <w:t xml:space="preserve"> </w:t>
            </w:r>
            <w:r>
              <w:rPr>
                <w:rFonts w:ascii="Arial Narrow" w:eastAsia="NanumGothic" w:hAnsi="Arial Narrow" w:hint="eastAsia"/>
                <w:sz w:val="22"/>
              </w:rPr>
              <w:t>N</w:t>
            </w:r>
            <w:r w:rsidRPr="00F755B1">
              <w:rPr>
                <w:rFonts w:ascii="Arial Narrow" w:eastAsia="NanumGothic" w:hAnsi="Arial Narrow"/>
                <w:sz w:val="22"/>
              </w:rPr>
              <w:t>ame</w:t>
            </w:r>
          </w:p>
        </w:tc>
        <w:tc>
          <w:tcPr>
            <w:tcW w:w="4304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C6C20F2" w14:textId="77777777" w:rsidR="00AD0C0C" w:rsidRPr="00EC1A93" w:rsidRDefault="00AD0C0C" w:rsidP="00AD0C0C">
            <w:pPr>
              <w:rPr>
                <w:rFonts w:eastAsiaTheme="minorHAnsi"/>
              </w:rPr>
            </w:pPr>
          </w:p>
        </w:tc>
        <w:tc>
          <w:tcPr>
            <w:tcW w:w="1688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B38D355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Passport Number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E10419E" w14:textId="77777777" w:rsidR="00AD0C0C" w:rsidRDefault="00AD0C0C" w:rsidP="00AD0C0C"/>
        </w:tc>
      </w:tr>
      <w:tr w:rsidR="00AD0C0C" w14:paraId="0E5D9766" w14:textId="77777777" w:rsidTr="00AD0C0C">
        <w:trPr>
          <w:trHeight w:val="367"/>
        </w:trPr>
        <w:tc>
          <w:tcPr>
            <w:tcW w:w="3138" w:type="dxa"/>
            <w:gridSpan w:val="3"/>
            <w:vAlign w:val="center"/>
          </w:tcPr>
          <w:p w14:paraId="08BB5CA9" w14:textId="20DD6636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E36C0A" w:themeColor="accent6" w:themeShade="BF"/>
            </w:tcBorders>
            <w:vAlign w:val="center"/>
          </w:tcPr>
          <w:p w14:paraId="16DE7ABE" w14:textId="585F23F7" w:rsidR="00AD0C0C" w:rsidRPr="00F755B1" w:rsidRDefault="00AD0C0C" w:rsidP="003E2596">
            <w:pPr>
              <w:ind w:firstLineChars="250" w:firstLine="550"/>
              <w:rPr>
                <w:rFonts w:ascii="Arial Narrow" w:hAnsi="Arial Narrow"/>
                <w:sz w:val="22"/>
              </w:rPr>
            </w:pPr>
          </w:p>
        </w:tc>
        <w:tc>
          <w:tcPr>
            <w:tcW w:w="1688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7017791A" w14:textId="21EF1F31" w:rsidR="00AD0C0C" w:rsidRPr="00F755B1" w:rsidRDefault="003E2596" w:rsidP="00AD0C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itizenship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F8DCF7C" w14:textId="77777777" w:rsidR="00AD0C0C" w:rsidRPr="000969C1" w:rsidRDefault="00AD0C0C" w:rsidP="00AD0C0C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 d / m m / y y y y</w:t>
            </w:r>
          </w:p>
        </w:tc>
      </w:tr>
      <w:tr w:rsidR="00AD0C0C" w14:paraId="7EEDF9E9" w14:textId="77777777" w:rsidTr="00AD0C0C">
        <w:trPr>
          <w:trHeight w:val="441"/>
        </w:trPr>
        <w:tc>
          <w:tcPr>
            <w:tcW w:w="718" w:type="dxa"/>
            <w:tcBorders>
              <w:right w:val="single" w:sz="2" w:space="0" w:color="E36C0A" w:themeColor="accent6" w:themeShade="BF"/>
            </w:tcBorders>
            <w:vAlign w:val="center"/>
          </w:tcPr>
          <w:p w14:paraId="561631CA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Skype</w:t>
            </w:r>
          </w:p>
        </w:tc>
        <w:tc>
          <w:tcPr>
            <w:tcW w:w="2420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C80F0CC" w14:textId="77777777" w:rsidR="00AD0C0C" w:rsidRPr="00EC1A93" w:rsidRDefault="00AD0C0C" w:rsidP="00AD0C0C">
            <w:pPr>
              <w:rPr>
                <w:rFonts w:ascii="Arial Narrow" w:hAnsi="Arial Narrow"/>
              </w:rPr>
            </w:pPr>
          </w:p>
        </w:tc>
        <w:tc>
          <w:tcPr>
            <w:tcW w:w="1009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9A27EE0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Facebook</w:t>
            </w:r>
          </w:p>
        </w:tc>
        <w:tc>
          <w:tcPr>
            <w:tcW w:w="2645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9EA3D21" w14:textId="77777777" w:rsidR="00AD0C0C" w:rsidRPr="00EC1A93" w:rsidRDefault="00AD0C0C" w:rsidP="00AD0C0C">
            <w:pPr>
              <w:rPr>
                <w:rFonts w:ascii="Arial Narrow" w:hAnsi="Arial Narrow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37E817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296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DCF90AC" w14:textId="77777777" w:rsidR="00AD0C0C" w:rsidRDefault="00AD0C0C" w:rsidP="00AD0C0C"/>
        </w:tc>
      </w:tr>
    </w:tbl>
    <w:p w14:paraId="6FCB86E7" w14:textId="56E2E88B" w:rsidR="00AD3A8F" w:rsidRPr="003220F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>Permanent Ad</w:t>
      </w:r>
      <w:r w:rsidR="00BA536D">
        <w:rPr>
          <w:rFonts w:ascii="나눔고딕 ExtraBold" w:eastAsia="나눔고딕 ExtraBold" w:hAnsi="나눔고딕 ExtraBold" w:hint="eastAsia"/>
          <w:color w:val="000000" w:themeColor="text1"/>
        </w:rPr>
        <w:t>dress</w:t>
      </w: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 xml:space="preserve"> </w:t>
      </w:r>
      <w:r w:rsidRPr="003220F4">
        <w:rPr>
          <w:rFonts w:ascii="나눔고딕 ExtraBold" w:eastAsia="나눔고딕 ExtraBold" w:hAnsi="나눔고딕 ExtraBold"/>
          <w:color w:val="000000" w:themeColor="text1"/>
        </w:rPr>
        <w:t>(e.g.</w:t>
      </w:r>
      <w:r w:rsidR="00BA536D">
        <w:rPr>
          <w:rFonts w:ascii="나눔고딕 ExtraBold" w:eastAsia="나눔고딕 ExtraBold" w:hAnsi="나눔고딕 ExtraBold"/>
          <w:color w:val="000000" w:themeColor="text1"/>
        </w:rPr>
        <w:t>,</w:t>
      </w:r>
      <w:r w:rsidRPr="003220F4">
        <w:rPr>
          <w:rFonts w:ascii="나눔고딕 ExtraBold" w:eastAsia="나눔고딕 ExtraBold" w:hAnsi="나눔고딕 ExtraBold"/>
          <w:color w:val="000000" w:themeColor="text1"/>
        </w:rPr>
        <w:t xml:space="preserve"> your parents</w:t>
      </w:r>
      <w:r w:rsidR="00A22BB8">
        <w:rPr>
          <w:rFonts w:ascii="Calibri" w:eastAsia="나눔고딕 ExtraBold" w:hAnsi="Calibri" w:cs="Calibri"/>
          <w:color w:val="000000" w:themeColor="text1"/>
        </w:rPr>
        <w:t xml:space="preserve">/ Guardian </w:t>
      </w:r>
      <w:r w:rsidRPr="003220F4">
        <w:rPr>
          <w:rFonts w:ascii="나눔고딕 ExtraBold" w:eastAsia="나눔고딕 ExtraBold" w:hAnsi="나눔고딕 ExtraBold"/>
          <w:color w:val="000000" w:themeColor="text1"/>
        </w:rPr>
        <w:t>for emergency conta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3618"/>
        <w:gridCol w:w="1536"/>
        <w:gridCol w:w="3567"/>
      </w:tblGrid>
      <w:tr w:rsidR="005A1048" w14:paraId="3EA34C26" w14:textId="77777777" w:rsidTr="00A22BB8">
        <w:trPr>
          <w:trHeight w:val="425"/>
        </w:trPr>
        <w:tc>
          <w:tcPr>
            <w:tcW w:w="1526" w:type="dxa"/>
            <w:vAlign w:val="center"/>
          </w:tcPr>
          <w:p w14:paraId="0BA8DB8F" w14:textId="5CA6852C" w:rsidR="005A1048" w:rsidRPr="00F755B1" w:rsidRDefault="008353E9" w:rsidP="00AD3A8F">
            <w:pPr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나눔고딕 ExtraBold" w:eastAsia="나눔고딕 ExtraBold" w:hAnsi="나눔고딕 ExtraBold"/>
                <w:color w:val="000000" w:themeColor="text1"/>
              </w:rPr>
              <w:t>P</w:t>
            </w:r>
            <w:r w:rsidR="005A1048" w:rsidRPr="003220F4">
              <w:rPr>
                <w:rFonts w:ascii="나눔고딕 ExtraBold" w:eastAsia="나눔고딕 ExtraBold" w:hAnsi="나눔고딕 ExtraBold"/>
                <w:color w:val="000000" w:themeColor="text1"/>
              </w:rPr>
              <w:t>arents</w:t>
            </w:r>
            <w:r w:rsidR="005A1048">
              <w:rPr>
                <w:rFonts w:ascii="Calibri" w:eastAsia="나눔고딕 ExtraBold" w:hAnsi="Calibri" w:cs="Calibri"/>
                <w:color w:val="000000" w:themeColor="text1"/>
              </w:rPr>
              <w:t>/</w:t>
            </w:r>
            <w:r w:rsidR="005A1048" w:rsidRPr="005A1048">
              <w:rPr>
                <w:rFonts w:ascii="Calibri" w:eastAsia="나눔고딕 ExtraBold" w:hAnsi="Calibri" w:cs="Calibri"/>
                <w:b/>
                <w:bCs/>
                <w:color w:val="000000" w:themeColor="text1"/>
              </w:rPr>
              <w:t>Guardian</w:t>
            </w:r>
            <w:r w:rsidR="005A1048">
              <w:rPr>
                <w:rFonts w:ascii="Calibri" w:eastAsia="나눔고딕 ExtraBold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138" w:type="dxa"/>
            <w:gridSpan w:val="3"/>
            <w:vAlign w:val="center"/>
          </w:tcPr>
          <w:p w14:paraId="67FBB6DE" w14:textId="77777777" w:rsidR="005A1048" w:rsidRPr="00EC1A93" w:rsidRDefault="005A1048" w:rsidP="00AD3A8F">
            <w:pPr>
              <w:rPr>
                <w:rFonts w:eastAsiaTheme="minorHAnsi"/>
              </w:rPr>
            </w:pPr>
          </w:p>
        </w:tc>
      </w:tr>
      <w:tr w:rsidR="00EC1A93" w14:paraId="3B7B4461" w14:textId="77777777" w:rsidTr="00A22BB8">
        <w:trPr>
          <w:trHeight w:val="425"/>
        </w:trPr>
        <w:tc>
          <w:tcPr>
            <w:tcW w:w="1526" w:type="dxa"/>
            <w:vMerge w:val="restart"/>
            <w:vAlign w:val="center"/>
          </w:tcPr>
          <w:p w14:paraId="6E033A0F" w14:textId="77777777" w:rsidR="00EC1A93" w:rsidRPr="00F755B1" w:rsidRDefault="00EC1A93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ull address</w:t>
            </w:r>
          </w:p>
        </w:tc>
        <w:tc>
          <w:tcPr>
            <w:tcW w:w="9138" w:type="dxa"/>
            <w:gridSpan w:val="3"/>
            <w:vAlign w:val="center"/>
          </w:tcPr>
          <w:p w14:paraId="0CD75241" w14:textId="77777777" w:rsidR="00EC1A93" w:rsidRPr="00EC1A93" w:rsidRDefault="00EC1A93" w:rsidP="00AD3A8F">
            <w:pPr>
              <w:rPr>
                <w:rFonts w:eastAsiaTheme="minorHAnsi"/>
              </w:rPr>
            </w:pPr>
          </w:p>
        </w:tc>
      </w:tr>
      <w:tr w:rsidR="00EC1A93" w14:paraId="26AB3432" w14:textId="77777777" w:rsidTr="00A22BB8">
        <w:trPr>
          <w:trHeight w:val="406"/>
        </w:trPr>
        <w:tc>
          <w:tcPr>
            <w:tcW w:w="1526" w:type="dxa"/>
            <w:vMerge/>
            <w:vAlign w:val="center"/>
          </w:tcPr>
          <w:p w14:paraId="02FB22FF" w14:textId="77777777" w:rsidR="00EC1A93" w:rsidRPr="00F755B1" w:rsidRDefault="00EC1A93" w:rsidP="00AD3A8F">
            <w:pPr>
              <w:rPr>
                <w:rFonts w:ascii="Arial Narrow" w:eastAsia="Adobe 고딕 Std B" w:hAnsi="Arial Narrow"/>
                <w:sz w:val="22"/>
              </w:rPr>
            </w:pPr>
          </w:p>
        </w:tc>
        <w:tc>
          <w:tcPr>
            <w:tcW w:w="9138" w:type="dxa"/>
            <w:gridSpan w:val="3"/>
            <w:vAlign w:val="center"/>
          </w:tcPr>
          <w:p w14:paraId="777A375F" w14:textId="77777777" w:rsidR="00EC1A93" w:rsidRPr="00EC1A93" w:rsidRDefault="00EC1A93" w:rsidP="00AD3A8F">
            <w:pPr>
              <w:rPr>
                <w:rFonts w:eastAsiaTheme="minorHAnsi"/>
              </w:rPr>
            </w:pPr>
          </w:p>
        </w:tc>
      </w:tr>
      <w:tr w:rsidR="00AD3A8F" w14:paraId="6AE7C278" w14:textId="77777777" w:rsidTr="00A22BB8">
        <w:trPr>
          <w:trHeight w:val="425"/>
        </w:trPr>
        <w:tc>
          <w:tcPr>
            <w:tcW w:w="1526" w:type="dxa"/>
            <w:vAlign w:val="center"/>
          </w:tcPr>
          <w:p w14:paraId="10FE3650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</w:p>
        </w:tc>
        <w:tc>
          <w:tcPr>
            <w:tcW w:w="3806" w:type="dxa"/>
            <w:vAlign w:val="center"/>
          </w:tcPr>
          <w:p w14:paraId="03764DDE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  <w:tc>
          <w:tcPr>
            <w:tcW w:w="1580" w:type="dxa"/>
            <w:vAlign w:val="center"/>
          </w:tcPr>
          <w:p w14:paraId="6C95F6F7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Email</w:t>
            </w:r>
          </w:p>
        </w:tc>
        <w:tc>
          <w:tcPr>
            <w:tcW w:w="3752" w:type="dxa"/>
            <w:vAlign w:val="center"/>
          </w:tcPr>
          <w:p w14:paraId="5030603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1D052571" w14:textId="77777777" w:rsidTr="00A22BB8">
        <w:trPr>
          <w:trHeight w:val="425"/>
        </w:trPr>
        <w:tc>
          <w:tcPr>
            <w:tcW w:w="1526" w:type="dxa"/>
            <w:vAlign w:val="center"/>
          </w:tcPr>
          <w:p w14:paraId="581C610A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acsimile</w:t>
            </w:r>
          </w:p>
        </w:tc>
        <w:tc>
          <w:tcPr>
            <w:tcW w:w="3806" w:type="dxa"/>
            <w:vAlign w:val="center"/>
          </w:tcPr>
          <w:p w14:paraId="53C3A8C1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  <w:tc>
          <w:tcPr>
            <w:tcW w:w="1580" w:type="dxa"/>
            <w:vAlign w:val="center"/>
          </w:tcPr>
          <w:p w14:paraId="142DD214" w14:textId="77777777" w:rsidR="00AD3A8F" w:rsidRPr="00F755B1" w:rsidRDefault="008F4908" w:rsidP="00AD3A8F">
            <w:pPr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sz w:val="22"/>
              </w:rPr>
              <w:t xml:space="preserve">Mobile </w:t>
            </w:r>
            <w:r>
              <w:rPr>
                <w:rFonts w:ascii="Arial Narrow" w:eastAsia="Adobe 고딕 Std B" w:hAnsi="Arial Narrow" w:hint="eastAsia"/>
                <w:sz w:val="22"/>
              </w:rPr>
              <w:t>p</w:t>
            </w:r>
            <w:r w:rsidR="00AD3A8F" w:rsidRPr="00F755B1">
              <w:rPr>
                <w:rFonts w:ascii="Arial Narrow" w:eastAsia="Adobe 고딕 Std B" w:hAnsi="Arial Narrow"/>
                <w:sz w:val="22"/>
              </w:rPr>
              <w:t>hone</w:t>
            </w:r>
          </w:p>
        </w:tc>
        <w:tc>
          <w:tcPr>
            <w:tcW w:w="3752" w:type="dxa"/>
            <w:vAlign w:val="center"/>
          </w:tcPr>
          <w:p w14:paraId="3CE0F433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</w:tbl>
    <w:p w14:paraId="697A1C84" w14:textId="77777777" w:rsidR="00AD3A8F" w:rsidRPr="00AD3A8F" w:rsidRDefault="00AD3A8F" w:rsidP="00AD3A8F">
      <w:pPr>
        <w:rPr>
          <w:rFonts w:ascii="Adobe 고딕 Std B" w:eastAsia="Adobe 고딕 Std B" w:hAnsi="Adobe 고딕 Std B"/>
          <w:color w:val="E36C0A" w:themeColor="accent6" w:themeShade="BF"/>
          <w:sz w:val="4"/>
        </w:rPr>
      </w:pPr>
    </w:p>
    <w:p w14:paraId="0CA4E433" w14:textId="77777777" w:rsidR="00AD3A8F" w:rsidRPr="008115C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8115C4">
        <w:rPr>
          <w:rFonts w:ascii="나눔고딕 ExtraBold" w:eastAsia="나눔고딕 ExtraBold" w:hAnsi="나눔고딕 ExtraBold" w:hint="eastAsia"/>
          <w:color w:val="000000" w:themeColor="text1"/>
        </w:rPr>
        <w:t>Contact 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720"/>
        <w:gridCol w:w="1560"/>
        <w:gridCol w:w="3668"/>
      </w:tblGrid>
      <w:tr w:rsidR="00EC1A93" w14:paraId="529E8531" w14:textId="77777777" w:rsidTr="00E42498">
        <w:trPr>
          <w:trHeight w:val="425"/>
        </w:trPr>
        <w:tc>
          <w:tcPr>
            <w:tcW w:w="1526" w:type="dxa"/>
            <w:vMerge w:val="restart"/>
            <w:tcBorders>
              <w:right w:val="single" w:sz="2" w:space="0" w:color="E36C0A" w:themeColor="accent6" w:themeShade="BF"/>
            </w:tcBorders>
            <w:vAlign w:val="center"/>
          </w:tcPr>
          <w:p w14:paraId="2CD32FC0" w14:textId="77777777" w:rsidR="00EC1A93" w:rsidRPr="00F755B1" w:rsidRDefault="00EC1A93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ull address</w:t>
            </w: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CDBAD92" w14:textId="77777777" w:rsidR="00EC1A93" w:rsidRPr="00E032F1" w:rsidRDefault="00EC1A93" w:rsidP="003A5338">
            <w:pPr>
              <w:rPr>
                <w:rFonts w:eastAsiaTheme="minorHAnsi"/>
              </w:rPr>
            </w:pPr>
          </w:p>
        </w:tc>
      </w:tr>
      <w:tr w:rsidR="00EC1A93" w14:paraId="3ED37F41" w14:textId="77777777" w:rsidTr="00E42498">
        <w:trPr>
          <w:trHeight w:val="406"/>
        </w:trPr>
        <w:tc>
          <w:tcPr>
            <w:tcW w:w="1526" w:type="dxa"/>
            <w:vMerge/>
            <w:tcBorders>
              <w:right w:val="single" w:sz="2" w:space="0" w:color="E36C0A" w:themeColor="accent6" w:themeShade="BF"/>
            </w:tcBorders>
            <w:vAlign w:val="center"/>
          </w:tcPr>
          <w:p w14:paraId="266889C3" w14:textId="77777777" w:rsidR="00EC1A93" w:rsidRPr="00F755B1" w:rsidRDefault="00EC1A93" w:rsidP="003A5338">
            <w:pPr>
              <w:rPr>
                <w:rFonts w:ascii="Arial Narrow" w:eastAsia="Adobe 고딕 Std B" w:hAnsi="Arial Narrow"/>
                <w:sz w:val="22"/>
              </w:rPr>
            </w:pP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379B2F8" w14:textId="77777777" w:rsidR="00EC1A93" w:rsidRPr="00E032F1" w:rsidRDefault="00EC1A93" w:rsidP="003A5338">
            <w:pPr>
              <w:rPr>
                <w:rFonts w:eastAsiaTheme="minorHAnsi"/>
              </w:rPr>
            </w:pPr>
          </w:p>
        </w:tc>
      </w:tr>
      <w:tr w:rsidR="00AD3A8F" w14:paraId="31A4AC8E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52C5AC11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466DEA6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9782AF1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Email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21458F0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</w:tr>
      <w:tr w:rsidR="00AD3A8F" w14:paraId="4881E40A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157C945D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acsimil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7545FEA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AF093B0" w14:textId="77777777" w:rsidR="00AD3A8F" w:rsidRPr="00F755B1" w:rsidRDefault="00AD3A8F" w:rsidP="008F490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 xml:space="preserve">Mobile </w:t>
            </w:r>
            <w:r w:rsidR="008F4908">
              <w:rPr>
                <w:rFonts w:ascii="Arial Narrow" w:eastAsia="Adobe 고딕 Std B" w:hAnsi="Arial Narrow" w:hint="eastAsia"/>
                <w:sz w:val="22"/>
              </w:rPr>
              <w:t>p</w:t>
            </w:r>
            <w:r w:rsidRPr="00F755B1">
              <w:rPr>
                <w:rFonts w:ascii="Arial Narrow" w:eastAsia="Adobe 고딕 Std B" w:hAnsi="Arial Narrow"/>
                <w:sz w:val="22"/>
              </w:rPr>
              <w:t>hone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A5E8E31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</w:tr>
    </w:tbl>
    <w:p w14:paraId="3A161F3C" w14:textId="77777777" w:rsidR="00AD3A8F" w:rsidRPr="00AD3A8F" w:rsidRDefault="00AD3A8F" w:rsidP="00AD3A8F">
      <w:pPr>
        <w:rPr>
          <w:rFonts w:ascii="Adobe 고딕 Std B" w:eastAsia="Adobe 고딕 Std B" w:hAnsi="Adobe 고딕 Std B"/>
          <w:color w:val="E36C0A" w:themeColor="accent6" w:themeShade="BF"/>
          <w:sz w:val="4"/>
        </w:rPr>
      </w:pPr>
    </w:p>
    <w:p w14:paraId="7DB92533" w14:textId="77777777" w:rsidR="00AD3A8F" w:rsidRPr="008115C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8115C4">
        <w:rPr>
          <w:rFonts w:ascii="나눔고딕 ExtraBold" w:eastAsia="나눔고딕 ExtraBold" w:hAnsi="나눔고딕 ExtraBold" w:hint="eastAsia"/>
          <w:color w:val="000000" w:themeColor="text1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2764"/>
        <w:gridCol w:w="1230"/>
        <w:gridCol w:w="1135"/>
        <w:gridCol w:w="2207"/>
        <w:gridCol w:w="1902"/>
      </w:tblGrid>
      <w:tr w:rsidR="00AD3A8F" w14:paraId="50FE253E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42D4FEA7" w14:textId="77777777" w:rsidR="00AD3A8F" w:rsidRPr="00F755B1" w:rsidRDefault="00AD3A8F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sz w:val="22"/>
              </w:rPr>
              <w:t>English is my first language</w:t>
            </w:r>
          </w:p>
        </w:tc>
        <w:tc>
          <w:tcPr>
            <w:tcW w:w="1925" w:type="dxa"/>
            <w:vAlign w:val="center"/>
          </w:tcPr>
          <w:p w14:paraId="003A2084" w14:textId="615C5317" w:rsidR="00AD3A8F" w:rsidRPr="00F755B1" w:rsidRDefault="000969C1" w:rsidP="005128C6">
            <w:pPr>
              <w:ind w:firstLineChars="250" w:firstLine="50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5680" behindDoc="0" locked="0" layoutInCell="1" allowOverlap="1" wp14:anchorId="4F2C1BDF" wp14:editId="503376AB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1905</wp:posOffset>
                  </wp:positionV>
                  <wp:extent cx="134620" cy="168275"/>
                  <wp:effectExtent l="0" t="0" r="0" b="3175"/>
                  <wp:wrapNone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0560" behindDoc="0" locked="0" layoutInCell="1" allowOverlap="1" wp14:anchorId="6A360BD5" wp14:editId="3A0509D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175</wp:posOffset>
                  </wp:positionV>
                  <wp:extent cx="133350" cy="171450"/>
                  <wp:effectExtent l="0" t="0" r="0" b="0"/>
                  <wp:wrapNone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6670A67A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40E7ABB1" w14:textId="77777777" w:rsidR="00AD3A8F" w:rsidRPr="00F755B1" w:rsidRDefault="00AD3A8F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sz w:val="22"/>
              </w:rPr>
              <w:t>I have undertaken the previous studies where the language of instruction was English</w:t>
            </w:r>
          </w:p>
        </w:tc>
        <w:tc>
          <w:tcPr>
            <w:tcW w:w="1925" w:type="dxa"/>
            <w:vAlign w:val="center"/>
          </w:tcPr>
          <w:p w14:paraId="12B28A4F" w14:textId="7210F614" w:rsidR="00AD3A8F" w:rsidRPr="00F755B1" w:rsidRDefault="000969C1" w:rsidP="005128C6">
            <w:pPr>
              <w:ind w:firstLineChars="250" w:firstLine="50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1584" behindDoc="0" locked="0" layoutInCell="1" allowOverlap="1" wp14:anchorId="3670D1B5" wp14:editId="6B608D1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11430</wp:posOffset>
                  </wp:positionV>
                  <wp:extent cx="133350" cy="171450"/>
                  <wp:effectExtent l="0" t="0" r="0" b="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2608" behindDoc="0" locked="0" layoutInCell="1" allowOverlap="1" wp14:anchorId="2129D2BD" wp14:editId="27D5562E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10160</wp:posOffset>
                  </wp:positionV>
                  <wp:extent cx="133350" cy="171450"/>
                  <wp:effectExtent l="0" t="0" r="0" b="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6752F111" w14:textId="77777777" w:rsidTr="00E42498">
        <w:trPr>
          <w:trHeight w:val="388"/>
        </w:trPr>
        <w:tc>
          <w:tcPr>
            <w:tcW w:w="4077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0AAF95DA" w14:textId="52C4A076" w:rsidR="00AD3A8F" w:rsidRPr="00F755B1" w:rsidRDefault="0052076C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>
              <w:rPr>
                <w:rFonts w:ascii="Arial Narrow" w:hAnsi="Arial Narrow"/>
                <w:sz w:val="22"/>
                <w:szCs w:val="23"/>
              </w:rPr>
              <w:lastRenderedPageBreak/>
              <w:t>If yes</w:t>
            </w:r>
            <w:r w:rsidR="00BA536D">
              <w:rPr>
                <w:rFonts w:ascii="Arial Narrow" w:hAnsi="Arial Narrow"/>
                <w:sz w:val="22"/>
                <w:szCs w:val="23"/>
              </w:rPr>
              <w:t>, ple</w:t>
            </w:r>
            <w:r w:rsidR="00AD3A8F" w:rsidRPr="00F755B1">
              <w:rPr>
                <w:rFonts w:ascii="Arial Narrow" w:hAnsi="Arial Narrow"/>
                <w:sz w:val="22"/>
                <w:szCs w:val="23"/>
              </w:rPr>
              <w:t xml:space="preserve">ase </w:t>
            </w:r>
            <w:r w:rsidR="00BA536D">
              <w:rPr>
                <w:rFonts w:ascii="Arial Narrow" w:hAnsi="Arial Narrow"/>
                <w:sz w:val="22"/>
                <w:szCs w:val="23"/>
              </w:rPr>
              <w:t>supply the details.</w:t>
            </w:r>
          </w:p>
        </w:tc>
        <w:tc>
          <w:tcPr>
            <w:tcW w:w="6603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D14858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7DF05D0C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73F70A64" w14:textId="6D8C56F7" w:rsidR="00AD3A8F" w:rsidRPr="00F755B1" w:rsidRDefault="00AD3A8F" w:rsidP="003E2596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kern w:val="0"/>
                <w:sz w:val="22"/>
              </w:rPr>
              <w:t>I have taken an English Test (e.g.</w:t>
            </w:r>
            <w:r w:rsidR="00BA536D">
              <w:rPr>
                <w:rFonts w:ascii="Arial Narrow" w:eastAsiaTheme="minorHAnsi" w:hAnsi="Arial Narrow" w:cs="Noto Sans"/>
                <w:kern w:val="0"/>
                <w:sz w:val="22"/>
              </w:rPr>
              <w:t>,</w:t>
            </w:r>
            <w:r w:rsidRPr="00F755B1">
              <w:rPr>
                <w:rFonts w:ascii="Arial Narrow" w:eastAsiaTheme="minorHAnsi" w:hAnsi="Arial Narrow" w:cs="Noto Sans"/>
                <w:kern w:val="0"/>
                <w:sz w:val="22"/>
              </w:rPr>
              <w:t xml:space="preserve"> TOFEL, IELTS, TOPIK) within the past two years</w:t>
            </w:r>
          </w:p>
        </w:tc>
        <w:tc>
          <w:tcPr>
            <w:tcW w:w="1925" w:type="dxa"/>
            <w:vAlign w:val="center"/>
          </w:tcPr>
          <w:p w14:paraId="675689C6" w14:textId="0854C797" w:rsidR="00AD3A8F" w:rsidRPr="00F755B1" w:rsidRDefault="000969C1" w:rsidP="003A5338">
            <w:pPr>
              <w:ind w:firstLineChars="250" w:firstLine="55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3632" behindDoc="0" locked="0" layoutInCell="1" allowOverlap="1" wp14:anchorId="5C866929" wp14:editId="3871FF1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240</wp:posOffset>
                  </wp:positionV>
                  <wp:extent cx="133350" cy="171450"/>
                  <wp:effectExtent l="0" t="0" r="0" b="0"/>
                  <wp:wrapNone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4656" behindDoc="0" locked="0" layoutInCell="1" allowOverlap="1" wp14:anchorId="2B7D3532" wp14:editId="5FF8E38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6510</wp:posOffset>
                  </wp:positionV>
                  <wp:extent cx="133350" cy="171450"/>
                  <wp:effectExtent l="0" t="0" r="0" b="0"/>
                  <wp:wrapNone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0769CAAB" w14:textId="77777777" w:rsidTr="00E42498">
        <w:trPr>
          <w:trHeight w:val="388"/>
        </w:trPr>
        <w:tc>
          <w:tcPr>
            <w:tcW w:w="1242" w:type="dxa"/>
            <w:tcBorders>
              <w:right w:val="single" w:sz="2" w:space="0" w:color="E36C0A" w:themeColor="accent6" w:themeShade="BF"/>
            </w:tcBorders>
            <w:vAlign w:val="center"/>
          </w:tcPr>
          <w:p w14:paraId="092E99B0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Name</w:t>
            </w:r>
          </w:p>
        </w:tc>
        <w:tc>
          <w:tcPr>
            <w:tcW w:w="9438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BCAA00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6B295582" w14:textId="77777777" w:rsidTr="00E42498">
        <w:trPr>
          <w:trHeight w:val="388"/>
        </w:trPr>
        <w:tc>
          <w:tcPr>
            <w:tcW w:w="1242" w:type="dxa"/>
            <w:tcBorders>
              <w:right w:val="single" w:sz="2" w:space="0" w:color="E36C0A" w:themeColor="accent6" w:themeShade="BF"/>
            </w:tcBorders>
            <w:vAlign w:val="center"/>
          </w:tcPr>
          <w:p w14:paraId="0090B65A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Date</w:t>
            </w:r>
          </w:p>
        </w:tc>
        <w:tc>
          <w:tcPr>
            <w:tcW w:w="409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B03EF6" w14:textId="77777777" w:rsidR="00AD3A8F" w:rsidRPr="00EC1A93" w:rsidRDefault="00C417E0" w:rsidP="00C417E0">
            <w:pPr>
              <w:rPr>
                <w:rFonts w:eastAsia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D6E76D5" wp14:editId="11D1C803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24130</wp:posOffset>
                      </wp:positionV>
                      <wp:extent cx="858520" cy="250825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E5DF3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 d / m m / y y y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E76D5" id="_x0000_s1028" type="#_x0000_t202" style="position:absolute;left:0;text-align:left;margin-left:133.75pt;margin-top:1.9pt;width:67.6pt;height:1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" filled="f" stroked="f">
                      <v:textbox>
                        <w:txbxContent>
                          <w:p w14:paraId="56FE5DF3" w14:textId="77777777" w:rsidR="00F70C04" w:rsidRPr="00D749FE" w:rsidRDefault="00F70C04" w:rsidP="00C417E0">
                            <w:pPr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d d / m m / y y y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66C39E9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Score</w:t>
            </w:r>
          </w:p>
        </w:tc>
        <w:tc>
          <w:tcPr>
            <w:tcW w:w="4193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0F67D14" w14:textId="77777777" w:rsidR="00AD3A8F" w:rsidRPr="00EC1A93" w:rsidRDefault="00337A12" w:rsidP="00AD3A8F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 w:hint="eastAsia"/>
                <w:color w:val="E36C0A" w:themeColor="accent6" w:themeShade="BF"/>
                <w:sz w:val="22"/>
              </w:rPr>
              <w:t xml:space="preserve">  </w:t>
            </w:r>
          </w:p>
        </w:tc>
      </w:tr>
    </w:tbl>
    <w:p w14:paraId="2BC255FD" w14:textId="53E70CDD" w:rsidR="005128C6" w:rsidRPr="00F70C04" w:rsidRDefault="005128C6" w:rsidP="005128C6">
      <w:pPr>
        <w:pStyle w:val="ListParagraph"/>
        <w:ind w:leftChars="0" w:left="760"/>
        <w:rPr>
          <w:rFonts w:ascii="Adobe Fan Heiti Std B" w:hAnsi="Adobe Fan Heiti Std B"/>
          <w:color w:val="E36C0A" w:themeColor="accent6" w:themeShade="BF"/>
          <w:sz w:val="12"/>
        </w:rPr>
      </w:pPr>
    </w:p>
    <w:p w14:paraId="4019A284" w14:textId="072CDE7D" w:rsidR="00AD3A8F" w:rsidRPr="008115C4" w:rsidRDefault="00BA536D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>
        <w:rPr>
          <w:rFonts w:ascii="나눔고딕 ExtraBold" w:eastAsia="나눔고딕 ExtraBold" w:hAnsi="나눔고딕 ExtraBold"/>
          <w:color w:val="000000" w:themeColor="text1"/>
        </w:rPr>
        <w:t>The Courses I Apply F</w:t>
      </w:r>
      <w:r w:rsidR="0052076C">
        <w:rPr>
          <w:rFonts w:ascii="나눔고딕 ExtraBold" w:eastAsia="나눔고딕 ExtraBold" w:hAnsi="나눔고딕 ExtraBold"/>
          <w:color w:val="000000" w:themeColor="text1"/>
        </w:rPr>
        <w:t>or (provide the courses of your choice):</w:t>
      </w:r>
      <w:r w:rsidR="00C4751A" w:rsidRPr="00C4751A">
        <w:rPr>
          <w:rFonts w:ascii="나눔고딕 ExtraBold" w:eastAsia="나눔고딕 ExtraBold" w:hAnsi="나눔고딕 ExtraBold"/>
          <w:noProof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E2596" w14:paraId="043B3D12" w14:textId="77777777" w:rsidTr="003E2596">
        <w:trPr>
          <w:trHeight w:val="482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1136AC42" w14:textId="563139A8" w:rsidR="003E2596" w:rsidRPr="00F755B1" w:rsidRDefault="00642719" w:rsidP="003E259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72064" behindDoc="0" locked="0" layoutInCell="1" allowOverlap="1" wp14:anchorId="6CEBCE29" wp14:editId="276F2DC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27000</wp:posOffset>
                  </wp:positionV>
                  <wp:extent cx="133350" cy="171450"/>
                  <wp:effectExtent l="0" t="0" r="0" b="0"/>
                  <wp:wrapNone/>
                  <wp:docPr id="3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 w:rsidRPr="00F755B1">
              <w:rPr>
                <w:rFonts w:ascii="Arial Narrow" w:hAnsi="Arial Narrow"/>
              </w:rPr>
              <w:t xml:space="preserve">Course 1: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>Bachelor’s degree in Smart Computing</w:t>
            </w:r>
          </w:p>
        </w:tc>
      </w:tr>
      <w:tr w:rsidR="003E2596" w14:paraId="4FA45B6B" w14:textId="77777777" w:rsidTr="003E2596">
        <w:trPr>
          <w:trHeight w:val="494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1E2DF11B" w14:textId="320BF1D3" w:rsidR="003E2596" w:rsidRDefault="00642719" w:rsidP="003E2596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73088" behindDoc="0" locked="0" layoutInCell="1" allowOverlap="1" wp14:anchorId="666E432F" wp14:editId="69222D3A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40640</wp:posOffset>
                  </wp:positionV>
                  <wp:extent cx="133350" cy="171450"/>
                  <wp:effectExtent l="0" t="0" r="0" b="0"/>
                  <wp:wrapNone/>
                  <wp:docPr id="6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>
              <w:rPr>
                <w:rFonts w:ascii="Arial Narrow" w:hAnsi="Arial Narrow"/>
              </w:rPr>
              <w:t xml:space="preserve">Course 2: </w:t>
            </w:r>
            <w:r w:rsidR="00A63E48" w:rsidRPr="00A63E48">
              <w:rPr>
                <w:rFonts w:eastAsiaTheme="minorHAnsi"/>
                <w:color w:val="E36C0A" w:themeColor="accent6" w:themeShade="BF"/>
              </w:rPr>
              <w:t>Artificial Intelligence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 xml:space="preserve"> </w:t>
            </w:r>
          </w:p>
          <w:p w14:paraId="6FA299CD" w14:textId="6A0551DB" w:rsidR="003E2596" w:rsidRPr="00F755B1" w:rsidRDefault="00642719" w:rsidP="003E2596">
            <w:pPr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74112" behindDoc="0" locked="0" layoutInCell="1" allowOverlap="1" wp14:anchorId="1D8F8E7D" wp14:editId="70B53CA7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36830</wp:posOffset>
                  </wp:positionV>
                  <wp:extent cx="133350" cy="171450"/>
                  <wp:effectExtent l="0" t="0" r="0" b="0"/>
                  <wp:wrapNone/>
                  <wp:docPr id="10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 w:rsidRPr="003E2596">
              <w:rPr>
                <w:rFonts w:ascii="Arial Narrow" w:hAnsi="Arial Narrow"/>
              </w:rPr>
              <w:t>Course 3:</w:t>
            </w:r>
            <w:r w:rsidR="003E2596">
              <w:rPr>
                <w:rFonts w:eastAsiaTheme="minorHAnsi"/>
                <w:color w:val="E36C0A" w:themeColor="accent6" w:themeShade="BF"/>
              </w:rPr>
              <w:t xml:space="preserve">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>Business Administration</w:t>
            </w:r>
          </w:p>
        </w:tc>
      </w:tr>
      <w:tr w:rsidR="00B51003" w14:paraId="72B304A1" w14:textId="77777777" w:rsidTr="008C42FE">
        <w:trPr>
          <w:trHeight w:val="494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264FF3D2" w14:textId="35A94659" w:rsidR="00B51003" w:rsidRDefault="00B51003" w:rsidP="008C42FE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75136" behindDoc="0" locked="0" layoutInCell="1" allowOverlap="1" wp14:anchorId="58C581F5" wp14:editId="2C177C6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40640</wp:posOffset>
                  </wp:positionV>
                  <wp:extent cx="133350" cy="171450"/>
                  <wp:effectExtent l="0" t="0" r="0" b="0"/>
                  <wp:wrapNone/>
                  <wp:docPr id="1086913981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</w:rPr>
              <w:t xml:space="preserve">Course 4: </w:t>
            </w:r>
            <w:r w:rsidRPr="003E2596">
              <w:rPr>
                <w:rFonts w:eastAsiaTheme="minorHAnsi"/>
                <w:color w:val="E36C0A" w:themeColor="accent6" w:themeShade="BF"/>
              </w:rPr>
              <w:t xml:space="preserve">Hotel Management </w:t>
            </w:r>
          </w:p>
          <w:p w14:paraId="64497FA7" w14:textId="5988C6E5" w:rsidR="00B51003" w:rsidRPr="00F755B1" w:rsidRDefault="00B51003" w:rsidP="008C42FE">
            <w:pPr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76160" behindDoc="0" locked="0" layoutInCell="1" allowOverlap="1" wp14:anchorId="1C0B700E" wp14:editId="7DD6824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36830</wp:posOffset>
                  </wp:positionV>
                  <wp:extent cx="133350" cy="171450"/>
                  <wp:effectExtent l="0" t="0" r="0" b="0"/>
                  <wp:wrapNone/>
                  <wp:docPr id="1572915044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596">
              <w:rPr>
                <w:rFonts w:ascii="Arial Narrow" w:hAnsi="Arial Narrow"/>
              </w:rPr>
              <w:t xml:space="preserve">Course </w:t>
            </w:r>
            <w:r>
              <w:rPr>
                <w:rFonts w:ascii="Arial Narrow" w:hAnsi="Arial Narrow"/>
              </w:rPr>
              <w:t>5</w:t>
            </w:r>
            <w:r w:rsidRPr="003E2596">
              <w:rPr>
                <w:rFonts w:ascii="Arial Narrow" w:hAnsi="Arial Narrow"/>
              </w:rPr>
              <w:t>:</w:t>
            </w:r>
            <w:r>
              <w:rPr>
                <w:rFonts w:eastAsiaTheme="minorHAnsi"/>
                <w:color w:val="E36C0A" w:themeColor="accent6" w:themeShade="BF"/>
              </w:rPr>
              <w:t xml:space="preserve"> </w:t>
            </w:r>
            <w:r w:rsidR="00FF0FC7">
              <w:rPr>
                <w:rFonts w:eastAsiaTheme="minorHAnsi"/>
                <w:color w:val="E36C0A" w:themeColor="accent6" w:themeShade="BF"/>
              </w:rPr>
              <w:t>Korean Studies</w:t>
            </w:r>
          </w:p>
        </w:tc>
      </w:tr>
    </w:tbl>
    <w:p w14:paraId="051BA5E2" w14:textId="740A6161" w:rsidR="003A5338" w:rsidRPr="008115C4" w:rsidRDefault="00BA536D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>
        <w:rPr>
          <w:rFonts w:ascii="나눔고딕 ExtraBold" w:eastAsia="나눔고딕 ExtraBold" w:hAnsi="나눔고딕 ExtraBold" w:hint="eastAsia"/>
          <w:color w:val="000000" w:themeColor="text1"/>
        </w:rPr>
        <w:t xml:space="preserve"> Previous S</w:t>
      </w:r>
      <w:r w:rsidR="003A5338" w:rsidRPr="008115C4">
        <w:rPr>
          <w:rFonts w:ascii="나눔고딕 ExtraBold" w:eastAsia="나눔고딕 ExtraBold" w:hAnsi="나눔고딕 ExtraBold" w:hint="eastAsia"/>
          <w:color w:val="000000" w:themeColor="text1"/>
        </w:rPr>
        <w:t>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1103"/>
        <w:gridCol w:w="2076"/>
        <w:gridCol w:w="1270"/>
        <w:gridCol w:w="3390"/>
      </w:tblGrid>
      <w:tr w:rsidR="003A5338" w14:paraId="6CEAE47C" w14:textId="77777777" w:rsidTr="00AD36F0">
        <w:trPr>
          <w:trHeight w:val="617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8EB8" w14:textId="405F2858" w:rsidR="003A5338" w:rsidRPr="00F755B1" w:rsidRDefault="00BA536D" w:rsidP="003A5338">
            <w:pPr>
              <w:rPr>
                <w:rFonts w:ascii="Arial Narrow" w:eastAsiaTheme="minorHAnsi" w:hAnsi="Arial Narrow" w:cs="Noto Sans"/>
              </w:rPr>
            </w:pPr>
            <w:r>
              <w:rPr>
                <w:rFonts w:ascii="Arial Narrow" w:eastAsiaTheme="minorHAnsi" w:hAnsi="Arial Narrow" w:cs="Noto Sans"/>
              </w:rPr>
              <w:t>Please supply</w:t>
            </w:r>
            <w:r w:rsidR="003A5338" w:rsidRPr="00F755B1">
              <w:rPr>
                <w:rFonts w:ascii="Arial Narrow" w:eastAsiaTheme="minorHAnsi" w:hAnsi="Arial Narrow" w:cs="Noto Sans"/>
              </w:rPr>
              <w:t xml:space="preserve"> cer</w:t>
            </w:r>
            <w:r>
              <w:rPr>
                <w:rFonts w:ascii="Arial Narrow" w:eastAsiaTheme="minorHAnsi" w:hAnsi="Arial Narrow" w:cs="Noto Sans"/>
              </w:rPr>
              <w:t>tified copies of all academic documents as required.</w:t>
            </w:r>
          </w:p>
        </w:tc>
      </w:tr>
      <w:tr w:rsidR="003A5338" w14:paraId="49FA9F2C" w14:textId="77777777" w:rsidTr="004072C5">
        <w:trPr>
          <w:trHeight w:val="417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vAlign w:val="center"/>
          </w:tcPr>
          <w:p w14:paraId="0A4C595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Name of High School</w:t>
            </w:r>
          </w:p>
        </w:tc>
        <w:tc>
          <w:tcPr>
            <w:tcW w:w="7998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E0D296A" w14:textId="0133390C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78C91C1C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2EB948C1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Country / State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528F1ED" w14:textId="44CFAA6E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5ED5D475" w14:textId="77777777" w:rsidR="003A5338" w:rsidRPr="00F755B1" w:rsidRDefault="00BA536D" w:rsidP="00AD36F0">
            <w:pPr>
              <w:jc w:val="right"/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Date of Completion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C4471A8" w14:textId="7C50A111" w:rsidR="003A5338" w:rsidRPr="004072C5" w:rsidRDefault="004072C5" w:rsidP="004072C5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 d / m m / y y y y</w:t>
            </w:r>
          </w:p>
        </w:tc>
      </w:tr>
      <w:tr w:rsidR="00F70C04" w14:paraId="169DDE2A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56485575" w14:textId="10361817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Theme="minorHAnsi" w:hAnsi="Arial Narrow" w:cs="Noto Sans"/>
              </w:rPr>
              <w:t>Language of Instruction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4" w:space="0" w:color="F79646" w:themeColor="accent6"/>
            </w:tcBorders>
            <w:vAlign w:val="center"/>
          </w:tcPr>
          <w:p w14:paraId="300349F0" w14:textId="04D867DD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09384D43" w14:textId="77777777" w:rsidR="00F70C04" w:rsidRPr="00EC1A93" w:rsidRDefault="00F70C04" w:rsidP="00F70C04">
            <w:pPr>
              <w:jc w:val="right"/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Result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FF8CB58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36CCED3E" w14:textId="77777777" w:rsidTr="00AD36F0">
        <w:trPr>
          <w:trHeight w:val="159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BA03" w14:textId="77777777" w:rsidR="003A5338" w:rsidRPr="00B20F85" w:rsidRDefault="003A5338" w:rsidP="003A5338">
            <w:pPr>
              <w:rPr>
                <w:rFonts w:ascii="Adobe 고딕 Std B" w:eastAsia="Adobe 고딕 Std B" w:hAnsi="Adobe 고딕 Std B"/>
                <w:color w:val="E36C0A" w:themeColor="accent6" w:themeShade="BF"/>
                <w:sz w:val="4"/>
              </w:rPr>
            </w:pPr>
          </w:p>
        </w:tc>
      </w:tr>
      <w:tr w:rsidR="003A5338" w14:paraId="52715CFA" w14:textId="77777777" w:rsidTr="00E42498">
        <w:trPr>
          <w:trHeight w:val="41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6EB6296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  <w:szCs w:val="20"/>
              </w:rPr>
            </w:pPr>
            <w:r w:rsidRPr="00F755B1">
              <w:rPr>
                <w:rFonts w:ascii="Arial Narrow" w:eastAsiaTheme="minorHAnsi" w:hAnsi="Arial Narrow" w:cs="Noto Sans"/>
                <w:szCs w:val="20"/>
              </w:rPr>
              <w:t>Name of Qualifications (e.g., diploma or degree)</w:t>
            </w:r>
          </w:p>
        </w:tc>
        <w:tc>
          <w:tcPr>
            <w:tcW w:w="6870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D604CDB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49178AFD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vAlign w:val="center"/>
          </w:tcPr>
          <w:p w14:paraId="6208C07B" w14:textId="77777777" w:rsidR="003A5338" w:rsidRPr="00F755B1" w:rsidRDefault="004C6D66" w:rsidP="004C6D6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 xml:space="preserve">Name of </w:t>
            </w:r>
            <w:r w:rsidR="003A5338" w:rsidRPr="00F755B1">
              <w:rPr>
                <w:rFonts w:ascii="Arial Narrow" w:eastAsiaTheme="minorHAnsi" w:hAnsi="Arial Narrow" w:cs="Noto Sans"/>
              </w:rPr>
              <w:t>School</w:t>
            </w:r>
          </w:p>
        </w:tc>
        <w:tc>
          <w:tcPr>
            <w:tcW w:w="7998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4CD0A7A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707F4158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273BED3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Country / State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1093B7D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1A3C0DB1" w14:textId="77777777" w:rsidR="003A5338" w:rsidRPr="00F755B1" w:rsidRDefault="00BA536D" w:rsidP="00AD36F0">
            <w:pPr>
              <w:jc w:val="right"/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Date of Completion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CE60CA1" w14:textId="6F1D3D02" w:rsidR="003A5338" w:rsidRPr="004072C5" w:rsidRDefault="00BA536D" w:rsidP="004072C5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>
              <w:rPr>
                <w:rFonts w:ascii="Arial Narrow" w:eastAsia="Adobe 고딕 Std B" w:hAnsi="Arial Narrow"/>
                <w:color w:val="000000" w:themeColor="text1"/>
                <w:sz w:val="22"/>
              </w:rPr>
              <w:t xml:space="preserve"> </w:t>
            </w:r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 d / m m / y y y y</w:t>
            </w:r>
          </w:p>
        </w:tc>
      </w:tr>
      <w:tr w:rsidR="00F70C04" w14:paraId="5E7C0372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5CFACA66" w14:textId="77777777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Theme="minorHAnsi" w:hAnsi="Arial Narrow" w:cs="Noto Sans"/>
              </w:rPr>
              <w:t>Language of Instruction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4" w:space="0" w:color="F79646" w:themeColor="accent6"/>
            </w:tcBorders>
            <w:vAlign w:val="center"/>
          </w:tcPr>
          <w:p w14:paraId="1C338798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7FE59234" w14:textId="77777777" w:rsidR="00F70C04" w:rsidRPr="00EC1A93" w:rsidRDefault="00F70C04" w:rsidP="00F70C04">
            <w:pPr>
              <w:jc w:val="right"/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Result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526D9BE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</w:tbl>
    <w:p w14:paraId="569D19CF" w14:textId="77777777" w:rsidR="003A5338" w:rsidRPr="00B20F85" w:rsidRDefault="003A5338" w:rsidP="003A5338">
      <w:pPr>
        <w:ind w:left="400"/>
        <w:rPr>
          <w:rFonts w:ascii="Adobe 고딕 Std B" w:eastAsia="Adobe 고딕 Std B" w:hAnsi="Adobe 고딕 Std B"/>
          <w:color w:val="E36C0A" w:themeColor="accent6" w:themeShade="BF"/>
          <w:sz w:val="2"/>
        </w:rPr>
      </w:pPr>
    </w:p>
    <w:p w14:paraId="63F3FB87" w14:textId="52000E8A" w:rsidR="003A5338" w:rsidRPr="008115C4" w:rsidRDefault="00AD0C0C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A90C48">
        <w:rPr>
          <w:rFonts w:ascii="Noto Sans" w:hAnsi="Noto Sans" w:cs="Noto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7D82F2" wp14:editId="4CC86804">
                <wp:simplePos x="0" y="0"/>
                <wp:positionH relativeFrom="column">
                  <wp:posOffset>-33020</wp:posOffset>
                </wp:positionH>
                <wp:positionV relativeFrom="paragraph">
                  <wp:posOffset>1197610</wp:posOffset>
                </wp:positionV>
                <wp:extent cx="1206500" cy="264795"/>
                <wp:effectExtent l="0" t="0" r="0" b="1905"/>
                <wp:wrapNone/>
                <wp:docPr id="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5F9D" w14:textId="77777777" w:rsidR="00F70C04" w:rsidRPr="00084B22" w:rsidRDefault="00F70C04" w:rsidP="00AA7B73">
                            <w:pPr>
                              <w:rPr>
                                <w:rFonts w:ascii="Arial Narrow" w:eastAsia="NanumGothic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084B22">
                              <w:rPr>
                                <w:rFonts w:ascii="Arial Narrow" w:eastAsia="NanumGothic" w:hAnsi="Arial Narrow"/>
                                <w:color w:val="E36C0A" w:themeColor="accent6" w:themeShade="BF"/>
                                <w:sz w:val="16"/>
                              </w:rPr>
                              <w:t>Other: Please ex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82F2" id="_x0000_s1029" type="#_x0000_t202" style="position:absolute;left:0;text-align:left;margin-left:-2.6pt;margin-top:94.3pt;width:95pt;height:20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hd+w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" filled="f" stroked="f">
                <v:textbox>
                  <w:txbxContent>
                    <w:p w14:paraId="484C5F9D" w14:textId="77777777" w:rsidR="00F70C04" w:rsidRPr="00084B22" w:rsidRDefault="00F70C04" w:rsidP="00AA7B73">
                      <w:pPr>
                        <w:rPr>
                          <w:rFonts w:ascii="Arial Narrow" w:eastAsia="NanumGothic" w:hAnsi="Arial Narrow"/>
                          <w:color w:val="E36C0A" w:themeColor="accent6" w:themeShade="BF"/>
                          <w:sz w:val="16"/>
                        </w:rPr>
                      </w:pPr>
                      <w:r w:rsidRPr="00084B22">
                        <w:rPr>
                          <w:rFonts w:ascii="Arial Narrow" w:eastAsia="NanumGothic" w:hAnsi="Arial Narrow"/>
                          <w:color w:val="E36C0A" w:themeColor="accent6" w:themeShade="BF"/>
                          <w:sz w:val="16"/>
                        </w:rPr>
                        <w:t>Other: Please explain</w:t>
                      </w:r>
                    </w:p>
                  </w:txbxContent>
                </v:textbox>
              </v:shape>
            </w:pict>
          </mc:Fallback>
        </mc:AlternateContent>
      </w:r>
      <w:r w:rsidR="005128C6" w:rsidRPr="008115C4">
        <w:rPr>
          <w:rFonts w:ascii="나눔고딕 ExtraBold" w:eastAsia="나눔고딕 ExtraBold" w:hAnsi="나눔고딕 ExtraBold" w:hint="eastAsia"/>
          <w:color w:val="000000" w:themeColor="text1"/>
        </w:rPr>
        <w:t>Financial Spo</w:t>
      </w:r>
      <w:r w:rsidR="003A5338" w:rsidRPr="008115C4">
        <w:rPr>
          <w:rFonts w:ascii="나눔고딕 ExtraBold" w:eastAsia="나눔고딕 ExtraBold" w:hAnsi="나눔고딕 ExtraBold" w:hint="eastAsia"/>
          <w:color w:val="000000" w:themeColor="text1"/>
        </w:rPr>
        <w:t>nsor</w:t>
      </w:r>
      <w:r>
        <w:rPr>
          <w:rFonts w:ascii="나눔고딕 ExtraBold" w:eastAsia="나눔고딕 ExtraBold" w:hAnsi="나눔고딕 ExtraBold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127"/>
        <w:gridCol w:w="6958"/>
      </w:tblGrid>
      <w:tr w:rsidR="003A5338" w14:paraId="46A62412" w14:textId="77777777" w:rsidTr="003E2596">
        <w:trPr>
          <w:trHeight w:val="439"/>
        </w:trPr>
        <w:tc>
          <w:tcPr>
            <w:tcW w:w="3505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22056860" w14:textId="24BBA953" w:rsidR="003A5338" w:rsidRPr="00F755B1" w:rsidRDefault="0052076C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Theme="minorHAnsi" w:hAnsi="Arial Narrow" w:cs="Noto Sans"/>
              </w:rPr>
              <w:t>Name of S</w:t>
            </w:r>
            <w:r w:rsidR="003A5338" w:rsidRPr="00F755B1">
              <w:rPr>
                <w:rFonts w:ascii="Arial Narrow" w:eastAsiaTheme="minorHAnsi" w:hAnsi="Arial Narrow" w:cs="Noto Sans"/>
              </w:rPr>
              <w:t>ponsor (correct spelling)</w:t>
            </w:r>
          </w:p>
        </w:tc>
        <w:tc>
          <w:tcPr>
            <w:tcW w:w="6958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481E7CB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F70C04" w14:paraId="7A3B0CD1" w14:textId="77777777" w:rsidTr="003E2596">
        <w:trPr>
          <w:trHeight w:val="439"/>
        </w:trPr>
        <w:tc>
          <w:tcPr>
            <w:tcW w:w="3505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6EC2B1C2" w14:textId="46C0CF8D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  <w:r w:rsidR="003E2596">
              <w:rPr>
                <w:rFonts w:ascii="Arial Narrow" w:eastAsia="Adobe 고딕 Std B" w:hAnsi="Arial Narrow"/>
                <w:sz w:val="22"/>
              </w:rPr>
              <w:t xml:space="preserve"> &amp; Email contacts</w:t>
            </w:r>
          </w:p>
        </w:tc>
        <w:tc>
          <w:tcPr>
            <w:tcW w:w="6958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E2A5CE8" w14:textId="77C5CA59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E2596" w14:paraId="32252813" w14:textId="77777777" w:rsidTr="003E2596">
        <w:trPr>
          <w:trHeight w:val="439"/>
        </w:trPr>
        <w:tc>
          <w:tcPr>
            <w:tcW w:w="1378" w:type="dxa"/>
            <w:vAlign w:val="center"/>
          </w:tcPr>
          <w:p w14:paraId="46679447" w14:textId="57541E45" w:rsidR="003E2596" w:rsidRPr="00F755B1" w:rsidRDefault="003E2596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 xml:space="preserve">Relationship </w:t>
            </w:r>
          </w:p>
        </w:tc>
        <w:tc>
          <w:tcPr>
            <w:tcW w:w="9085" w:type="dxa"/>
            <w:gridSpan w:val="2"/>
            <w:tcBorders>
              <w:right w:val="single" w:sz="4" w:space="0" w:color="F79646" w:themeColor="accent6"/>
            </w:tcBorders>
            <w:vAlign w:val="center"/>
          </w:tcPr>
          <w:p w14:paraId="0EB0466E" w14:textId="75EB9234" w:rsidR="003E2596" w:rsidRPr="00F755B1" w:rsidRDefault="003E2596" w:rsidP="003E259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71040" behindDoc="0" locked="0" layoutInCell="1" allowOverlap="1" wp14:anchorId="4F81E206" wp14:editId="4AC8016D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-36195</wp:posOffset>
                  </wp:positionV>
                  <wp:extent cx="134620" cy="168275"/>
                  <wp:effectExtent l="0" t="0" r="0" b="3175"/>
                  <wp:wrapNone/>
                  <wp:docPr id="8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70016" behindDoc="0" locked="0" layoutInCell="1" allowOverlap="1" wp14:anchorId="01DCF3D0" wp14:editId="603A862B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26670</wp:posOffset>
                  </wp:positionV>
                  <wp:extent cx="134620" cy="168275"/>
                  <wp:effectExtent l="0" t="0" r="0" b="3175"/>
                  <wp:wrapNone/>
                  <wp:docPr id="7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64896" behindDoc="0" locked="0" layoutInCell="1" allowOverlap="1" wp14:anchorId="4DDBD308" wp14:editId="14E46CB7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15875</wp:posOffset>
                  </wp:positionV>
                  <wp:extent cx="133350" cy="171450"/>
                  <wp:effectExtent l="0" t="0" r="0" b="0"/>
                  <wp:wrapNone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61FE9A97" wp14:editId="3AE5BC6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15240</wp:posOffset>
                  </wp:positionV>
                  <wp:extent cx="133350" cy="171450"/>
                  <wp:effectExtent l="0" t="0" r="0" b="0"/>
                  <wp:wrapNone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68992" behindDoc="0" locked="0" layoutInCell="1" allowOverlap="1" wp14:anchorId="61C41185" wp14:editId="667ADD42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12065</wp:posOffset>
                  </wp:positionV>
                  <wp:extent cx="134620" cy="168275"/>
                  <wp:effectExtent l="0" t="0" r="0" b="3175"/>
                  <wp:wrapNone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67968" behindDoc="0" locked="0" layoutInCell="1" allowOverlap="1" wp14:anchorId="39E0F442" wp14:editId="1B7EB5BC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-6350</wp:posOffset>
                  </wp:positionV>
                  <wp:extent cx="133350" cy="171450"/>
                  <wp:effectExtent l="0" t="0" r="0" b="0"/>
                  <wp:wrapNone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66944" behindDoc="0" locked="0" layoutInCell="1" allowOverlap="1" wp14:anchorId="060752C2" wp14:editId="0B7D1136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-635</wp:posOffset>
                  </wp:positionV>
                  <wp:extent cx="133350" cy="171450"/>
                  <wp:effectExtent l="0" t="0" r="0" b="0"/>
                  <wp:wrapNone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65920" behindDoc="0" locked="0" layoutInCell="1" allowOverlap="1" wp14:anchorId="053BCA14" wp14:editId="102F7F38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-10795</wp:posOffset>
                  </wp:positionV>
                  <wp:extent cx="133350" cy="171450"/>
                  <wp:effectExtent l="0" t="0" r="0" b="0"/>
                  <wp:wrapNone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="Noto Sans" w:hint="eastAsia"/>
              </w:rPr>
              <w:t xml:space="preserve">     </w:t>
            </w:r>
            <w:r w:rsidRPr="00F755B1">
              <w:rPr>
                <w:rFonts w:ascii="Arial Narrow" w:eastAsiaTheme="minorHAnsi" w:hAnsi="Arial Narrow" w:cs="Noto Sans"/>
              </w:rPr>
              <w:t xml:space="preserve">Father   </w:t>
            </w:r>
            <w:r>
              <w:rPr>
                <w:rFonts w:ascii="Arial Narrow" w:eastAsiaTheme="minorHAnsi" w:hAnsi="Arial Narrow" w:cs="Noto Sans"/>
              </w:rPr>
              <w:t xml:space="preserve"> M</w:t>
            </w:r>
            <w:r w:rsidRPr="00F755B1">
              <w:rPr>
                <w:rFonts w:ascii="Arial Narrow" w:eastAsiaTheme="minorHAnsi" w:hAnsi="Arial Narrow" w:cs="Noto Sans"/>
              </w:rPr>
              <w:t xml:space="preserve">other </w:t>
            </w:r>
            <w:r>
              <w:rPr>
                <w:rFonts w:ascii="Arial Narrow" w:eastAsiaTheme="minorHAnsi" w:hAnsi="Arial Narrow" w:cs="Noto Sans" w:hint="eastAsia"/>
              </w:rPr>
              <w:t xml:space="preserve"> </w:t>
            </w:r>
            <w:r>
              <w:rPr>
                <w:rFonts w:ascii="Arial Narrow" w:eastAsiaTheme="minorHAnsi" w:hAnsi="Arial Narrow" w:cs="Noto Sans"/>
              </w:rPr>
              <w:t xml:space="preserve">    Brother      Sister      Myself      Government    Organisation    Others</w:t>
            </w:r>
          </w:p>
        </w:tc>
      </w:tr>
      <w:tr w:rsidR="00B74AD1" w:rsidRPr="005C3496" w14:paraId="6617E992" w14:textId="77777777" w:rsidTr="003E2596">
        <w:trPr>
          <w:gridAfter w:val="2"/>
          <w:wAfter w:w="9085" w:type="dxa"/>
          <w:trHeight w:val="439"/>
        </w:trPr>
        <w:tc>
          <w:tcPr>
            <w:tcW w:w="1378" w:type="dxa"/>
            <w:tcBorders>
              <w:right w:val="single" w:sz="4" w:space="0" w:color="FFFFFF" w:themeColor="background1"/>
            </w:tcBorders>
            <w:vAlign w:val="center"/>
          </w:tcPr>
          <w:p w14:paraId="567F20BD" w14:textId="77777777" w:rsidR="00B74AD1" w:rsidRPr="00F755B1" w:rsidRDefault="00B74AD1" w:rsidP="00F70C04">
            <w:pPr>
              <w:rPr>
                <w:rFonts w:ascii="Arial Narrow" w:eastAsiaTheme="minorHAnsi" w:hAnsi="Arial Narrow" w:cs="Noto Sans"/>
              </w:rPr>
            </w:pPr>
          </w:p>
        </w:tc>
      </w:tr>
    </w:tbl>
    <w:tbl>
      <w:tblPr>
        <w:tblStyle w:val="LightShading"/>
        <w:tblW w:w="10900" w:type="dxa"/>
        <w:tblLook w:val="04A0" w:firstRow="1" w:lastRow="0" w:firstColumn="1" w:lastColumn="0" w:noHBand="0" w:noVBand="1"/>
      </w:tblPr>
      <w:tblGrid>
        <w:gridCol w:w="5306"/>
        <w:gridCol w:w="5594"/>
      </w:tblGrid>
      <w:tr w:rsidR="00B20F85" w14:paraId="7F0785B2" w14:textId="77777777" w:rsidTr="00B7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E6869FE" w14:textId="77777777" w:rsidR="00B20F85" w:rsidRPr="008115C4" w:rsidRDefault="00B20F85" w:rsidP="00B20F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고딕 ExtraBold" w:eastAsia="나눔고딕 ExtraBold" w:hAnsi="나눔고딕 ExtraBold"/>
                <w:b w:val="0"/>
                <w:bCs w:val="0"/>
                <w:color w:val="000000" w:themeColor="text1"/>
              </w:rPr>
            </w:pPr>
            <w:r w:rsidRPr="008115C4">
              <w:rPr>
                <w:rFonts w:ascii="나눔고딕 ExtraBold" w:eastAsia="나눔고딕 ExtraBold" w:hAnsi="나눔고딕 ExtraBold" w:hint="eastAsia"/>
                <w:b w:val="0"/>
                <w:bCs w:val="0"/>
                <w:color w:val="000000" w:themeColor="text1"/>
              </w:rPr>
              <w:t xml:space="preserve">Application Checklist </w:t>
            </w:r>
            <w:r w:rsidRPr="008115C4">
              <w:rPr>
                <w:rFonts w:ascii="나눔고딕 ExtraBold" w:eastAsia="나눔고딕 ExtraBold" w:hAnsi="나눔고딕 ExtraBold"/>
                <w:b w:val="0"/>
                <w:bCs w:val="0"/>
                <w:color w:val="000000" w:themeColor="text1"/>
              </w:rPr>
              <w:t>–</w:t>
            </w:r>
            <w:r w:rsidR="00BA536D">
              <w:rPr>
                <w:rFonts w:ascii="나눔고딕 ExtraBold" w:eastAsia="나눔고딕 ExtraBold" w:hAnsi="나눔고딕 ExtraBold" w:hint="eastAsia"/>
                <w:b w:val="0"/>
                <w:bCs w:val="0"/>
                <w:color w:val="000000" w:themeColor="text1"/>
              </w:rPr>
              <w:t xml:space="preserve"> Have you attached:</w:t>
            </w:r>
          </w:p>
          <w:p w14:paraId="46B71AF3" w14:textId="77777777" w:rsidR="00B20F85" w:rsidRPr="00136DE4" w:rsidRDefault="00B20F85" w:rsidP="00895213">
            <w:pPr>
              <w:ind w:firstLineChars="150" w:firstLine="120"/>
              <w:rPr>
                <w:sz w:val="8"/>
              </w:rPr>
            </w:pPr>
          </w:p>
          <w:p w14:paraId="68D02E5E" w14:textId="19A73D95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6464" behindDoc="0" locked="0" layoutInCell="1" allowOverlap="1" wp14:anchorId="12CD572C" wp14:editId="3FF24D7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6355</wp:posOffset>
                  </wp:positionV>
                  <wp:extent cx="161925" cy="238125"/>
                  <wp:effectExtent l="0" t="0" r="9525" b="9525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FAF48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 xml:space="preserve">certified documentary evidence of all academic </w:t>
            </w:r>
          </w:p>
          <w:p w14:paraId="44441C8C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studies undertaken?</w:t>
            </w:r>
          </w:p>
          <w:p w14:paraId="0407F3F7" w14:textId="5A7B7262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7488" behindDoc="0" locked="0" layoutInCell="1" allowOverlap="1" wp14:anchorId="6A95F080" wp14:editId="1904714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161925" cy="238125"/>
                  <wp:effectExtent l="0" t="0" r="9525" b="9525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6FAAF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 xml:space="preserve">certified documentary evidence of </w:t>
            </w:r>
          </w:p>
          <w:p w14:paraId="326BEF01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language proficiency?</w:t>
            </w:r>
          </w:p>
          <w:p w14:paraId="71BCD4A0" w14:textId="25DFAF25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8512" behindDoc="0" locked="0" layoutInCell="1" allowOverlap="1" wp14:anchorId="15383D36" wp14:editId="138D115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590</wp:posOffset>
                  </wp:positionV>
                  <wp:extent cx="161925" cy="238125"/>
                  <wp:effectExtent l="0" t="0" r="9525" b="9525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5E11A" w14:textId="00660CB9" w:rsidR="00B20F85" w:rsidRPr="00F755B1" w:rsidRDefault="004C6D66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 xml:space="preserve">Bank balance &amp; Bank </w:t>
            </w:r>
            <w:proofErr w:type="gramStart"/>
            <w:r w:rsidRPr="00F755B1">
              <w:rPr>
                <w:rFonts w:ascii="Arial Narrow" w:eastAsia="나눔바른고딕" w:hAnsi="Arial Narrow" w:cs="Noto Sans"/>
                <w:b w:val="0"/>
              </w:rPr>
              <w:t>statement</w:t>
            </w:r>
            <w:r w:rsidR="00F755B1">
              <w:rPr>
                <w:rFonts w:ascii="Arial Narrow" w:eastAsia="나눔바른고딕" w:hAnsi="Arial Narrow" w:cs="Noto Sans" w:hint="eastAsia"/>
                <w:b w:val="0"/>
              </w:rPr>
              <w:t>?</w:t>
            </w:r>
            <w:r w:rsidR="007322FD">
              <w:rPr>
                <w:rFonts w:ascii="Arial Narrow" w:eastAsia="나눔바른고딕" w:hAnsi="Arial Narrow" w:cs="Noto Sans"/>
                <w:b w:val="0"/>
              </w:rPr>
              <w:t>*</w:t>
            </w:r>
            <w:proofErr w:type="gramEnd"/>
          </w:p>
          <w:p w14:paraId="5209A0B3" w14:textId="626AD51B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9536" behindDoc="0" locked="0" layoutInCell="1" allowOverlap="1" wp14:anchorId="29910ADF" wp14:editId="1EDC607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61925" cy="238125"/>
                  <wp:effectExtent l="0" t="0" r="9525" b="952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6CF6A" w14:textId="52BE6386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a copy of your passport?</w:t>
            </w:r>
          </w:p>
          <w:p w14:paraId="78A6AD55" w14:textId="6BC17043" w:rsidR="00B20F85" w:rsidRDefault="00B20F85" w:rsidP="00A50D42"/>
        </w:tc>
        <w:tc>
          <w:tcPr>
            <w:tcW w:w="5594" w:type="dxa"/>
          </w:tcPr>
          <w:p w14:paraId="2D5493FC" w14:textId="77777777" w:rsidR="00B20F85" w:rsidRPr="007070C5" w:rsidRDefault="00B20F85" w:rsidP="00796C8D">
            <w:pPr>
              <w:ind w:firstLineChars="150" w:firstLine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 ExtraBold" w:eastAsia="나눔고딕 ExtraBold" w:hAnsi="나눔고딕 ExtraBold"/>
                <w:color w:val="000000" w:themeColor="text1"/>
              </w:rPr>
            </w:pPr>
            <w:r w:rsidRPr="00B74AD1">
              <w:rPr>
                <w:rFonts w:ascii="나눔고딕 ExtraBold" w:eastAsia="나눔고딕 ExtraBold" w:hAnsi="나눔고딕 ExtraBold" w:hint="eastAsia"/>
                <w:b w:val="0"/>
                <w:color w:val="000000" w:themeColor="text1"/>
              </w:rPr>
              <w:t>10.  Declaration</w:t>
            </w:r>
          </w:p>
          <w:p w14:paraId="20BDF900" w14:textId="77777777" w:rsidR="00B20F85" w:rsidRPr="00136DE4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3062F4C" w14:textId="77777777" w:rsidR="00B20F85" w:rsidRPr="00F755B1" w:rsidRDefault="00BA536D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  <w:r>
              <w:rPr>
                <w:rFonts w:ascii="Arial Narrow" w:eastAsia="나눔바른고딕" w:hAnsi="Arial Narrow" w:cs="Noto Sans"/>
                <w:b w:val="0"/>
              </w:rPr>
              <w:t xml:space="preserve">I declare </w:t>
            </w:r>
            <w:r w:rsidR="00B20F85" w:rsidRPr="00F755B1">
              <w:rPr>
                <w:rFonts w:ascii="Arial Narrow" w:eastAsia="나눔바른고딕" w:hAnsi="Arial Narrow" w:cs="Noto Sans"/>
                <w:b w:val="0"/>
              </w:rPr>
              <w:t xml:space="preserve">that the </w:t>
            </w:r>
            <w:r>
              <w:rPr>
                <w:rFonts w:ascii="Arial Narrow" w:eastAsia="나눔바른고딕" w:hAnsi="Arial Narrow" w:cs="Noto Sans"/>
                <w:b w:val="0"/>
              </w:rPr>
              <w:t>above information is true and accurate and agree</w:t>
            </w:r>
            <w:r w:rsidR="00B20F85" w:rsidRPr="00F755B1">
              <w:rPr>
                <w:rFonts w:ascii="Arial Narrow" w:eastAsia="나눔바른고딕" w:hAnsi="Arial Narrow" w:cs="Noto Sans"/>
                <w:b w:val="0"/>
              </w:rPr>
              <w:t xml:space="preserve"> </w:t>
            </w:r>
          </w:p>
          <w:p w14:paraId="0F51363A" w14:textId="3F13F2EB" w:rsidR="00B20F85" w:rsidRPr="00F755B1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that any false stateme</w:t>
            </w:r>
            <w:r w:rsidR="00BA536D">
              <w:rPr>
                <w:rFonts w:ascii="Arial Narrow" w:eastAsia="나눔바른고딕" w:hAnsi="Arial Narrow" w:cs="Noto Sans"/>
                <w:b w:val="0"/>
              </w:rPr>
              <w:t xml:space="preserve">nts can lead to the termination of my admission or enrollment </w:t>
            </w:r>
            <w:r w:rsidRPr="00F755B1">
              <w:rPr>
                <w:rFonts w:ascii="Arial Narrow" w:eastAsia="나눔바른고딕" w:hAnsi="Arial Narrow" w:cs="Noto Sans"/>
                <w:b w:val="0"/>
              </w:rPr>
              <w:t>with the university.</w:t>
            </w:r>
          </w:p>
          <w:p w14:paraId="399A0AB7" w14:textId="77777777" w:rsidR="00B20F85" w:rsidRPr="00567413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2"/>
              <w:gridCol w:w="3161"/>
            </w:tblGrid>
            <w:tr w:rsidR="00B20F85" w14:paraId="590ECE6F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6599D86F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pplicant’s signatur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5A10FEE0" w14:textId="77777777" w:rsidR="00B20F85" w:rsidRDefault="00B20F85" w:rsidP="00B20F85"/>
              </w:tc>
            </w:tr>
            <w:tr w:rsidR="00B20F85" w14:paraId="3880D8C1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28126A38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Dat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65819D6A" w14:textId="77777777" w:rsidR="00B20F85" w:rsidRDefault="00C417E0" w:rsidP="00B20F85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04C4F400" wp14:editId="12D16A10">
                            <wp:simplePos x="0" y="0"/>
                            <wp:positionH relativeFrom="column">
                              <wp:posOffset>1114420</wp:posOffset>
                            </wp:positionH>
                            <wp:positionV relativeFrom="paragraph">
                              <wp:posOffset>4222</wp:posOffset>
                            </wp:positionV>
                            <wp:extent cx="858520" cy="209405"/>
                            <wp:effectExtent l="0" t="0" r="0" b="635"/>
                            <wp:wrapNone/>
                            <wp:docPr id="2" name="텍스트 상자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520" cy="20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20ECAB" w14:textId="77777777" w:rsidR="00F70C04" w:rsidRPr="00D749FE" w:rsidRDefault="00F70C04" w:rsidP="00C417E0">
                                        <w:pPr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</w:pPr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d d / m m / y y y 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C4F400" id="_x0000_s1030" type="#_x0000_t202" style="position:absolute;left:0;text-align:left;margin-left:87.75pt;margin-top:.35pt;width:67.6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" filled="f" stroked="f">
                            <v:textbox>
                              <w:txbxContent>
                                <w:p w14:paraId="6320ECAB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 d / m m / y y y 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128C6" w14:paraId="5046566F" w14:textId="77777777" w:rsidTr="00B10067">
              <w:trPr>
                <w:trHeight w:val="94"/>
              </w:trPr>
              <w:tc>
                <w:tcPr>
                  <w:tcW w:w="5363" w:type="dxa"/>
                  <w:gridSpan w:val="2"/>
                </w:tcPr>
                <w:p w14:paraId="42083782" w14:textId="77777777" w:rsidR="005128C6" w:rsidRPr="00F755B1" w:rsidRDefault="005128C6" w:rsidP="00B10067">
                  <w:pPr>
                    <w:jc w:val="right"/>
                    <w:rPr>
                      <w:rFonts w:ascii="Arial Narrow" w:hAnsi="Arial Narrow"/>
                      <w:sz w:val="6"/>
                    </w:rPr>
                  </w:pPr>
                </w:p>
              </w:tc>
            </w:tr>
            <w:tr w:rsidR="00B20F85" w14:paraId="3873B52B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356EC2DB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gent’s signatur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75361FED" w14:textId="77777777" w:rsidR="00B20F85" w:rsidRDefault="00B20F85" w:rsidP="00B20F85"/>
              </w:tc>
            </w:tr>
            <w:tr w:rsidR="00B20F85" w14:paraId="14BDE0EE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49FA0604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Dat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17C5A7AA" w14:textId="77777777" w:rsidR="00B20F85" w:rsidRDefault="00C417E0" w:rsidP="00B20F85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06DE94EC" wp14:editId="2403E28D">
                            <wp:simplePos x="0" y="0"/>
                            <wp:positionH relativeFrom="column">
                              <wp:posOffset>113982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58520" cy="208915"/>
                            <wp:effectExtent l="0" t="0" r="0" b="635"/>
                            <wp:wrapNone/>
                            <wp:docPr id="4" name="텍스트 상자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520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D791C6" w14:textId="77777777" w:rsidR="00F70C04" w:rsidRPr="00D749FE" w:rsidRDefault="00F70C04" w:rsidP="00C417E0">
                                        <w:pPr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</w:pPr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d d / m m / y y y 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DE94EC" id="_x0000_s1031" type="#_x0000_t202" style="position:absolute;left:0;text-align:left;margin-left:89.75pt;margin-top:-.5pt;width:67.6pt;height:16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" filled="f" stroked="f">
                            <v:textbox>
                              <w:txbxContent>
                                <w:p w14:paraId="67D791C6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 d / m m / y y y 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20F85" w14:paraId="16D9AC4C" w14:textId="77777777" w:rsidTr="00B74AD1">
              <w:trPr>
                <w:trHeight w:val="1423"/>
              </w:trPr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536AB877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gent’s stamp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40339B4D" w14:textId="77777777" w:rsidR="00B20F85" w:rsidRDefault="00B20F85" w:rsidP="00B20F85"/>
              </w:tc>
            </w:tr>
          </w:tbl>
          <w:p w14:paraId="37B3927D" w14:textId="77777777" w:rsidR="00B20F85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A0F805" w14:textId="4CD2AB0C" w:rsidR="00B20F85" w:rsidRPr="003A5338" w:rsidRDefault="007322FD" w:rsidP="00B74AD1">
      <w:pPr>
        <w:rPr>
          <w:rFonts w:ascii="Adobe 고딕 Std B" w:eastAsia="Adobe 고딕 Std B" w:hAnsi="Adobe 고딕 Std B"/>
          <w:color w:val="E36C0A" w:themeColor="accent6" w:themeShade="BF"/>
        </w:rPr>
      </w:pPr>
      <w:r>
        <w:rPr>
          <w:rFonts w:ascii="Adobe 고딕 Std B" w:eastAsia="Adobe 고딕 Std B" w:hAnsi="Adobe 고딕 Std B"/>
          <w:color w:val="E36C0A" w:themeColor="accent6" w:themeShade="BF"/>
        </w:rPr>
        <w:t xml:space="preserve">*  The statement must have </w:t>
      </w:r>
      <w:r w:rsidR="00F77394">
        <w:rPr>
          <w:rFonts w:ascii="Adobe 고딕 Std B" w:eastAsia="Adobe 고딕 Std B" w:hAnsi="Adobe 고딕 Std B"/>
          <w:color w:val="E36C0A" w:themeColor="accent6" w:themeShade="BF"/>
        </w:rPr>
        <w:t>a </w:t>
      </w:r>
      <w:r>
        <w:rPr>
          <w:rFonts w:ascii="Adobe 고딕 Std B" w:eastAsia="Adobe 고딕 Std B" w:hAnsi="Adobe 고딕 Std B"/>
          <w:color w:val="E36C0A" w:themeColor="accent6" w:themeShade="BF"/>
        </w:rPr>
        <w:t>minimu</w:t>
      </w:r>
      <w:r w:rsidR="00CC629A">
        <w:rPr>
          <w:rFonts w:ascii="Adobe 고딕 Std B" w:eastAsia="Adobe 고딕 Std B" w:hAnsi="Adobe 고딕 Std B"/>
          <w:color w:val="E36C0A" w:themeColor="accent6" w:themeShade="BF"/>
        </w:rPr>
        <w:t>m</w:t>
      </w:r>
      <w:r w:rsidR="00F77394">
        <w:rPr>
          <w:rFonts w:ascii="Adobe 고딕 Std B" w:eastAsia="Adobe 고딕 Std B" w:hAnsi="Adobe 고딕 Std B"/>
          <w:color w:val="E36C0A" w:themeColor="accent6" w:themeShade="BF"/>
        </w:rPr>
        <w:t xml:space="preserve"> </w:t>
      </w:r>
      <w:r w:rsidR="00CC629A">
        <w:rPr>
          <w:rFonts w:ascii="Adobe 고딕 Std B" w:eastAsia="Adobe 고딕 Std B" w:hAnsi="Adobe 고딕 Std B"/>
          <w:color w:val="E36C0A" w:themeColor="accent6" w:themeShade="BF"/>
        </w:rPr>
        <w:t xml:space="preserve">amount equivalent </w:t>
      </w:r>
      <w:r w:rsidR="00F77394">
        <w:rPr>
          <w:rFonts w:ascii="Adobe 고딕 Std B" w:eastAsia="Adobe 고딕 Std B" w:hAnsi="Adobe 고딕 Std B"/>
          <w:color w:val="E36C0A" w:themeColor="accent6" w:themeShade="BF"/>
        </w:rPr>
        <w:t xml:space="preserve">to </w:t>
      </w:r>
      <w:r w:rsidR="00CC629A">
        <w:rPr>
          <w:rFonts w:ascii="Adobe 고딕 Std B" w:eastAsia="Adobe 고딕 Std B" w:hAnsi="Adobe 고딕 Std B"/>
          <w:color w:val="E36C0A" w:themeColor="accent6" w:themeShade="BF"/>
        </w:rPr>
        <w:t xml:space="preserve">USD5,000 and in the names of </w:t>
      </w:r>
      <w:r w:rsidR="008A597B">
        <w:rPr>
          <w:rFonts w:ascii="Adobe 고딕 Std B" w:eastAsia="Adobe 고딕 Std B" w:hAnsi="Adobe 고딕 Std B"/>
          <w:color w:val="E36C0A" w:themeColor="accent6" w:themeShade="BF"/>
        </w:rPr>
        <w:t>you</w:t>
      </w:r>
      <w:r w:rsidR="00483878">
        <w:rPr>
          <w:rFonts w:ascii="Adobe 고딕 Std B" w:eastAsia="Adobe 고딕 Std B" w:hAnsi="Adobe 고딕 Std B"/>
          <w:color w:val="E36C0A" w:themeColor="accent6" w:themeShade="BF"/>
        </w:rPr>
        <w:t>r</w:t>
      </w:r>
      <w:r w:rsidR="008A597B">
        <w:rPr>
          <w:rFonts w:ascii="Adobe 고딕 Std B" w:eastAsia="Adobe 고딕 Std B" w:hAnsi="Adobe 고딕 Std B"/>
          <w:color w:val="E36C0A" w:themeColor="accent6" w:themeShade="BF"/>
        </w:rPr>
        <w:t xml:space="preserve"> spo</w:t>
      </w:r>
      <w:r w:rsidR="00966563">
        <w:rPr>
          <w:rFonts w:ascii="Adobe 고딕 Std B" w:eastAsia="Adobe 고딕 Std B" w:hAnsi="Adobe 고딕 Std B"/>
          <w:color w:val="E36C0A" w:themeColor="accent6" w:themeShade="BF"/>
        </w:rPr>
        <w:t>nsor/</w:t>
      </w:r>
      <w:r w:rsidR="00CC629A">
        <w:rPr>
          <w:rFonts w:ascii="Adobe 고딕 Std B" w:eastAsia="Adobe 고딕 Std B" w:hAnsi="Adobe 고딕 Std B"/>
          <w:color w:val="E36C0A" w:themeColor="accent6" w:themeShade="BF"/>
        </w:rPr>
        <w:t xml:space="preserve">Parent/Guardian or applicant. </w:t>
      </w:r>
    </w:p>
    <w:sectPr w:rsidR="00B20F85" w:rsidRPr="003A5338" w:rsidSect="006927A9"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6249" w14:textId="77777777" w:rsidR="006927A9" w:rsidRDefault="006927A9" w:rsidP="00337A12">
      <w:pPr>
        <w:spacing w:after="0" w:line="240" w:lineRule="auto"/>
      </w:pPr>
      <w:r>
        <w:separator/>
      </w:r>
    </w:p>
  </w:endnote>
  <w:endnote w:type="continuationSeparator" w:id="0">
    <w:p w14:paraId="58DFA789" w14:textId="77777777" w:rsidR="006927A9" w:rsidRDefault="006927A9" w:rsidP="0033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1" w:subsetted="1" w:fontKey="{BB4576BD-D1AC-4B14-A384-28742F8F26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2213AB08-C4F3-4784-ABC2-564B2E9F85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617C400C-F0D6-4EDF-BBE2-17884EDB431D}"/>
    <w:embedBold r:id="rId4" w:subsetted="1" w:fontKey="{D65F9B4F-889F-49A4-B823-3951FAF7EC43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5" w:subsetted="1" w:fontKey="{8A8EFAC7-0236-4FA3-B2FF-10EC19086F35}"/>
    <w:embedBold r:id="rId6" w:subsetted="1" w:fontKey="{9AF5A7CC-6166-400D-911C-AE04145D523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D4A24144-A3B7-4D0A-BE40-697851F437A6}"/>
    <w:embedBold r:id="rId8" w:fontKey="{8883F5CF-E8C9-4EA1-ADCB-3DF22C7FB885}"/>
  </w:font>
  <w:font w:name="NanumGothic">
    <w:charset w:val="81"/>
    <w:family w:val="auto"/>
    <w:pitch w:val="variable"/>
    <w:sig w:usb0="80000003" w:usb1="09D7FCEB" w:usb2="00000010" w:usb3="00000000" w:csb0="00080001" w:csb1="00000000"/>
    <w:embedBold r:id="rId9" w:subsetted="1" w:fontKey="{E4C7B66D-06F6-49DF-8B77-9CB99E3FEED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0" w:subsetted="1" w:fontKey="{61DE3990-1073-4794-A305-DA3FECF71857}"/>
    <w:embedBold r:id="rId11" w:subsetted="1" w:fontKey="{787AF0E1-40E0-4D25-BACE-FE17874530A7}"/>
  </w:font>
  <w:font w:name="Adobe 고딕 Std B">
    <w:altName w:val="Malgun Gothic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나눔바른펜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나눔바른고딕">
    <w:altName w:val="Malgun Gothic"/>
    <w:charset w:val="81"/>
    <w:family w:val="modern"/>
    <w:pitch w:val="variable"/>
    <w:sig w:usb0="00000000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44D9" w14:textId="364A7A3F" w:rsidR="00FF0FC7" w:rsidRPr="00FF0FC7" w:rsidRDefault="00FF0FC7">
    <w:pPr>
      <w:pStyle w:val="Footer"/>
      <w:rPr>
        <w:lang w:val="en-GB"/>
      </w:rPr>
    </w:pPr>
    <w:r>
      <w:rPr>
        <w:lang w:val="en-GB"/>
      </w:rPr>
      <w:t>Version 2. 2024/</w:t>
    </w:r>
    <w:r w:rsidR="00EA13EE">
      <w:rPr>
        <w:lang w:val="en-GB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2F14" w14:textId="77777777" w:rsidR="006927A9" w:rsidRDefault="006927A9" w:rsidP="00337A12">
      <w:pPr>
        <w:spacing w:after="0" w:line="240" w:lineRule="auto"/>
      </w:pPr>
      <w:r>
        <w:separator/>
      </w:r>
    </w:p>
  </w:footnote>
  <w:footnote w:type="continuationSeparator" w:id="0">
    <w:p w14:paraId="59F2E0EC" w14:textId="77777777" w:rsidR="006927A9" w:rsidRDefault="006927A9" w:rsidP="0033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96DB7"/>
    <w:multiLevelType w:val="hybridMultilevel"/>
    <w:tmpl w:val="18A4AC7A"/>
    <w:lvl w:ilvl="0" w:tplc="5796A306">
      <w:start w:val="1"/>
      <w:numFmt w:val="decimal"/>
      <w:lvlText w:val="%1."/>
      <w:lvlJc w:val="left"/>
      <w:pPr>
        <w:ind w:left="360" w:hanging="360"/>
      </w:pPr>
      <w:rPr>
        <w:rFonts w:ascii="나눔고딕 ExtraBold" w:eastAsia="나눔고딕 ExtraBold" w:hAnsi="나눔고딕 ExtraBold"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8047C3B"/>
    <w:multiLevelType w:val="hybridMultilevel"/>
    <w:tmpl w:val="E794B1AA"/>
    <w:lvl w:ilvl="0" w:tplc="78CE0DD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E36C0A" w:themeColor="accent6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9411257">
    <w:abstractNumId w:val="0"/>
  </w:num>
  <w:num w:numId="2" w16cid:durableId="176614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72"/>
    <w:rsid w:val="00014B3B"/>
    <w:rsid w:val="000571B2"/>
    <w:rsid w:val="00057277"/>
    <w:rsid w:val="00063C8D"/>
    <w:rsid w:val="00084B22"/>
    <w:rsid w:val="00093A72"/>
    <w:rsid w:val="000969C1"/>
    <w:rsid w:val="000B7743"/>
    <w:rsid w:val="000E11EF"/>
    <w:rsid w:val="00142059"/>
    <w:rsid w:val="00167772"/>
    <w:rsid w:val="001D7A24"/>
    <w:rsid w:val="001E7FF6"/>
    <w:rsid w:val="0021472C"/>
    <w:rsid w:val="002513FD"/>
    <w:rsid w:val="00301130"/>
    <w:rsid w:val="003035AD"/>
    <w:rsid w:val="00316B84"/>
    <w:rsid w:val="003220F4"/>
    <w:rsid w:val="00327187"/>
    <w:rsid w:val="00337A12"/>
    <w:rsid w:val="00370B35"/>
    <w:rsid w:val="00371879"/>
    <w:rsid w:val="00375DA8"/>
    <w:rsid w:val="00391B58"/>
    <w:rsid w:val="003A5338"/>
    <w:rsid w:val="003A5649"/>
    <w:rsid w:val="003E2596"/>
    <w:rsid w:val="00406E6A"/>
    <w:rsid w:val="004072C5"/>
    <w:rsid w:val="00436B60"/>
    <w:rsid w:val="004463D2"/>
    <w:rsid w:val="004534AD"/>
    <w:rsid w:val="00480815"/>
    <w:rsid w:val="00483878"/>
    <w:rsid w:val="004B0C98"/>
    <w:rsid w:val="004C6D66"/>
    <w:rsid w:val="00503834"/>
    <w:rsid w:val="005128C6"/>
    <w:rsid w:val="0052076C"/>
    <w:rsid w:val="005963E8"/>
    <w:rsid w:val="005A1048"/>
    <w:rsid w:val="005B3141"/>
    <w:rsid w:val="005C3496"/>
    <w:rsid w:val="005C5E0C"/>
    <w:rsid w:val="006268EF"/>
    <w:rsid w:val="00642719"/>
    <w:rsid w:val="0067216A"/>
    <w:rsid w:val="00681F51"/>
    <w:rsid w:val="00683BE5"/>
    <w:rsid w:val="006927A9"/>
    <w:rsid w:val="006B6031"/>
    <w:rsid w:val="006B7EF9"/>
    <w:rsid w:val="007070C5"/>
    <w:rsid w:val="007311B4"/>
    <w:rsid w:val="007322FD"/>
    <w:rsid w:val="0074558C"/>
    <w:rsid w:val="00796C8D"/>
    <w:rsid w:val="008115C4"/>
    <w:rsid w:val="008353E9"/>
    <w:rsid w:val="00885049"/>
    <w:rsid w:val="00895213"/>
    <w:rsid w:val="008A25CA"/>
    <w:rsid w:val="008A597B"/>
    <w:rsid w:val="008D3D88"/>
    <w:rsid w:val="008F27D4"/>
    <w:rsid w:val="008F4908"/>
    <w:rsid w:val="00901E67"/>
    <w:rsid w:val="00944E29"/>
    <w:rsid w:val="00966563"/>
    <w:rsid w:val="00977EB8"/>
    <w:rsid w:val="009839DF"/>
    <w:rsid w:val="00994332"/>
    <w:rsid w:val="00995466"/>
    <w:rsid w:val="00A22BB8"/>
    <w:rsid w:val="00A50D42"/>
    <w:rsid w:val="00A63E48"/>
    <w:rsid w:val="00A6510B"/>
    <w:rsid w:val="00AA7B73"/>
    <w:rsid w:val="00AB005C"/>
    <w:rsid w:val="00AB66C7"/>
    <w:rsid w:val="00AD0C0C"/>
    <w:rsid w:val="00AD36F0"/>
    <w:rsid w:val="00AD3A8F"/>
    <w:rsid w:val="00B10067"/>
    <w:rsid w:val="00B20F85"/>
    <w:rsid w:val="00B51003"/>
    <w:rsid w:val="00B74AD1"/>
    <w:rsid w:val="00B82EDF"/>
    <w:rsid w:val="00BA536D"/>
    <w:rsid w:val="00C113E2"/>
    <w:rsid w:val="00C240B8"/>
    <w:rsid w:val="00C33089"/>
    <w:rsid w:val="00C417E0"/>
    <w:rsid w:val="00C46B25"/>
    <w:rsid w:val="00C4751A"/>
    <w:rsid w:val="00C519CB"/>
    <w:rsid w:val="00C55318"/>
    <w:rsid w:val="00C8399C"/>
    <w:rsid w:val="00C85BA1"/>
    <w:rsid w:val="00C86B24"/>
    <w:rsid w:val="00CA4F92"/>
    <w:rsid w:val="00CC629A"/>
    <w:rsid w:val="00CC7E7F"/>
    <w:rsid w:val="00D16551"/>
    <w:rsid w:val="00D61557"/>
    <w:rsid w:val="00D749FE"/>
    <w:rsid w:val="00DE1E0D"/>
    <w:rsid w:val="00DF5E9C"/>
    <w:rsid w:val="00E032F1"/>
    <w:rsid w:val="00E04772"/>
    <w:rsid w:val="00E06C76"/>
    <w:rsid w:val="00E1568B"/>
    <w:rsid w:val="00E42498"/>
    <w:rsid w:val="00E44067"/>
    <w:rsid w:val="00EA13EE"/>
    <w:rsid w:val="00EB57A9"/>
    <w:rsid w:val="00EC0F00"/>
    <w:rsid w:val="00EC1A93"/>
    <w:rsid w:val="00F0565F"/>
    <w:rsid w:val="00F70C04"/>
    <w:rsid w:val="00F755B1"/>
    <w:rsid w:val="00F76216"/>
    <w:rsid w:val="00F77394"/>
    <w:rsid w:val="00F91E35"/>
    <w:rsid w:val="00FE1853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450320"/>
  <w15:docId w15:val="{ACC07720-FC4C-420D-A515-FD8F711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3A72"/>
    <w:pPr>
      <w:widowControl w:val="0"/>
      <w:wordWrap w:val="0"/>
      <w:autoSpaceDE w:val="0"/>
      <w:autoSpaceDN w:val="0"/>
      <w:spacing w:after="0" w:line="240" w:lineRule="auto"/>
    </w:pPr>
  </w:style>
  <w:style w:type="table" w:styleId="LightShading">
    <w:name w:val="Light Shading"/>
    <w:basedOn w:val="TableNormal"/>
    <w:uiPriority w:val="60"/>
    <w:rsid w:val="00093A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A72"/>
    <w:pPr>
      <w:ind w:leftChars="400" w:left="800"/>
    </w:pPr>
  </w:style>
  <w:style w:type="table" w:customStyle="1" w:styleId="1">
    <w:name w:val="옅은 음영1"/>
    <w:basedOn w:val="TableNormal"/>
    <w:next w:val="LightShading"/>
    <w:uiPriority w:val="60"/>
    <w:rsid w:val="00B20F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37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A12"/>
  </w:style>
  <w:style w:type="paragraph" w:styleId="Footer">
    <w:name w:val="footer"/>
    <w:basedOn w:val="Normal"/>
    <w:link w:val="FooterChar"/>
    <w:uiPriority w:val="99"/>
    <w:unhideWhenUsed/>
    <w:rsid w:val="00337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A12"/>
  </w:style>
  <w:style w:type="paragraph" w:styleId="BalloonText">
    <w:name w:val="Balloon Text"/>
    <w:basedOn w:val="Normal"/>
    <w:link w:val="BalloonTextChar"/>
    <w:uiPriority w:val="99"/>
    <w:semiHidden/>
    <w:unhideWhenUsed/>
    <w:rsid w:val="00D749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F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7EB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uce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du-iucea@iuc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EA55-C867-4967-89AB-D1E0393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496</Characters>
  <Application>Microsoft Office Word</Application>
  <DocSecurity>0</DocSecurity>
  <Lines>19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urenzi</dc:creator>
  <cp:lastModifiedBy>Ben Ruhinda</cp:lastModifiedBy>
  <cp:revision>2</cp:revision>
  <cp:lastPrinted>2019-02-06T07:08:00Z</cp:lastPrinted>
  <dcterms:created xsi:type="dcterms:W3CDTF">2024-10-21T08:42:00Z</dcterms:created>
  <dcterms:modified xsi:type="dcterms:W3CDTF">2024-10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73fe9619abcbe881aa2dc226ce971795443891b10249ddd9cd84a400c288d3</vt:lpwstr>
  </property>
</Properties>
</file>